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Pr="005D29C6" w:rsidRDefault="005D29C6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 xml:space="preserve">  </w:t>
      </w:r>
    </w:p>
    <w:p w:rsidR="006745EE" w:rsidRPr="006156BD" w:rsidRDefault="00067048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C77293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</w:p>
    <w:p w:rsidR="006745EE" w:rsidRPr="006156BD" w:rsidRDefault="006745EE" w:rsidP="0009141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C77293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7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  <w:r w:rsidR="00784894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октомври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091419" w:rsidRDefault="006745EE" w:rsidP="007A153A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091419"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003282" w:rsidRPr="00003282" w:rsidRDefault="0000328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 СИК на територията на община </w:t>
      </w:r>
      <w:r w:rsidR="00091419">
        <w:rPr>
          <w:rFonts w:ascii="Times New Roman" w:hAnsi="Times New Roman" w:cs="Times New Roman"/>
          <w:sz w:val="24"/>
          <w:szCs w:val="24"/>
          <w:lang w:val="bg-BG"/>
        </w:rPr>
        <w:t>Стралджа</w:t>
      </w:r>
    </w:p>
    <w:p w:rsidR="00003282" w:rsidRPr="00003282" w:rsidRDefault="0000328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>Докладчик: Драгомир Димитров</w:t>
      </w:r>
    </w:p>
    <w:p w:rsidR="00091419" w:rsidRDefault="0000328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 </w:t>
      </w:r>
      <w:r w:rsidR="00091419"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 СИК на територията на община Тунджа </w:t>
      </w:r>
    </w:p>
    <w:p w:rsidR="00003282" w:rsidRPr="00003282" w:rsidRDefault="0000328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>Докладчик: Кети Котева</w:t>
      </w:r>
    </w:p>
    <w:p w:rsidR="00091419" w:rsidRDefault="0000328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 </w:t>
      </w:r>
      <w:r w:rsidR="00091419"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 СИК на територията на община Болярово </w:t>
      </w:r>
    </w:p>
    <w:p w:rsidR="00003282" w:rsidRPr="00003282" w:rsidRDefault="0000328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>Докладчик: Георги Бодуров</w:t>
      </w:r>
    </w:p>
    <w:p w:rsidR="00091419" w:rsidRDefault="0000328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091419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141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носно </w:t>
      </w:r>
      <w:r w:rsidR="00091419"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 СИК на територията на община Елхово </w:t>
      </w:r>
    </w:p>
    <w:p w:rsidR="00003282" w:rsidRDefault="0000328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>Докладчик: Кети Котева</w:t>
      </w:r>
    </w:p>
    <w:p w:rsidR="00A56272" w:rsidRDefault="00A56272" w:rsidP="00A56272">
      <w:pPr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A56272" w:rsidRDefault="00A56272" w:rsidP="00A5627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proofErr w:type="spellStart"/>
      <w:r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носно </w:t>
      </w:r>
      <w:r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Ямбол</w:t>
      </w:r>
    </w:p>
    <w:p w:rsidR="00A56272" w:rsidRPr="00003282" w:rsidRDefault="00A5627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003282" w:rsidRDefault="00A5627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ab/>
        <w:t>Определяне на лице, привлечено като специалист – експерт в Районна избирателна комисия в Тридесет и първи район – Ямбол.</w:t>
      </w:r>
    </w:p>
    <w:p w:rsidR="00003282" w:rsidRPr="00003282" w:rsidRDefault="0082105B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  <w:r w:rsidR="00003282" w:rsidRPr="000032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="001A70B4">
        <w:rPr>
          <w:rFonts w:ascii="Times New Roman" w:hAnsi="Times New Roman" w:cs="Times New Roman"/>
          <w:i/>
          <w:sz w:val="24"/>
          <w:szCs w:val="24"/>
          <w:lang w:val="bg-BG"/>
        </w:rPr>
        <w:t>Екатерина Янева</w:t>
      </w:r>
    </w:p>
    <w:p w:rsidR="00003282" w:rsidRDefault="00A5627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ab/>
        <w:t>Доклад по входяща поща.</w:t>
      </w:r>
    </w:p>
    <w:p w:rsidR="00003282" w:rsidRPr="00003282" w:rsidRDefault="00003282" w:rsidP="00091419">
      <w:pPr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03282">
        <w:rPr>
          <w:rFonts w:ascii="Times New Roman" w:hAnsi="Times New Roman" w:cs="Times New Roman"/>
          <w:i/>
          <w:sz w:val="24"/>
          <w:szCs w:val="24"/>
          <w:lang w:val="bg-BG"/>
        </w:rPr>
        <w:t>Докладчик: Елена Иванова</w:t>
      </w:r>
    </w:p>
    <w:p w:rsidR="00067048" w:rsidRDefault="00A56272" w:rsidP="0000328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282" w:rsidRPr="00003282">
        <w:rPr>
          <w:rFonts w:ascii="Times New Roman" w:hAnsi="Times New Roman" w:cs="Times New Roman"/>
          <w:sz w:val="24"/>
          <w:szCs w:val="24"/>
          <w:lang w:val="bg-BG"/>
        </w:rPr>
        <w:tab/>
        <w:t>Други</w:t>
      </w:r>
    </w:p>
    <w:p w:rsidR="00003282" w:rsidRPr="00003282" w:rsidRDefault="00003282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6745EE" w:rsidRDefault="006745EE" w:rsidP="0054214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1419">
        <w:rPr>
          <w:rFonts w:ascii="Times New Roman" w:hAnsi="Times New Roman" w:cs="Times New Roman"/>
          <w:bCs/>
          <w:sz w:val="24"/>
          <w:szCs w:val="24"/>
          <w:lang w:val="bg-BG"/>
        </w:rPr>
        <w:t>ПРИСЪСТВАХА</w:t>
      </w:r>
      <w:r w:rsidRPr="00091419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Екатерина Янева, Мариана Гърдева,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Георги Бодуров, Станимир </w:t>
      </w:r>
      <w:proofErr w:type="spellStart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Кескинов</w:t>
      </w:r>
      <w:proofErr w:type="spellEnd"/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, Елена Иванова</w:t>
      </w:r>
      <w:r w:rsidR="00C7729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7293" w:rsidRPr="00C77293">
        <w:rPr>
          <w:rFonts w:ascii="Times New Roman" w:hAnsi="Times New Roman" w:cs="Times New Roman"/>
          <w:sz w:val="24"/>
          <w:szCs w:val="24"/>
          <w:lang w:val="bg-BG"/>
        </w:rPr>
        <w:t xml:space="preserve">Орхан Юсеинов, Димитър Събев, Лора </w:t>
      </w:r>
      <w:proofErr w:type="spellStart"/>
      <w:r w:rsidR="00C77293" w:rsidRPr="00C77293">
        <w:rPr>
          <w:rFonts w:ascii="Times New Roman" w:hAnsi="Times New Roman" w:cs="Times New Roman"/>
          <w:sz w:val="24"/>
          <w:szCs w:val="24"/>
          <w:lang w:val="bg-BG"/>
        </w:rPr>
        <w:t>Каламерова</w:t>
      </w:r>
      <w:proofErr w:type="spellEnd"/>
      <w:r w:rsidR="00C77293" w:rsidRPr="00C7729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772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77293" w:rsidRPr="00C77293">
        <w:rPr>
          <w:rFonts w:ascii="Times New Roman" w:hAnsi="Times New Roman" w:cs="Times New Roman"/>
          <w:sz w:val="24"/>
          <w:szCs w:val="24"/>
          <w:lang w:val="bg-BG"/>
        </w:rPr>
        <w:t>Кети Котева.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77293" w:rsidRPr="006156BD" w:rsidRDefault="00C77293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91419">
        <w:rPr>
          <w:rFonts w:ascii="Times New Roman" w:hAnsi="Times New Roman" w:cs="Times New Roman"/>
          <w:bCs/>
          <w:sz w:val="24"/>
          <w:szCs w:val="24"/>
          <w:lang w:val="bg-BG"/>
        </w:rPr>
        <w:t>ОТСЪСТВА</w:t>
      </w:r>
      <w:r w:rsidR="00091419">
        <w:rPr>
          <w:rFonts w:ascii="Times New Roman" w:hAnsi="Times New Roman" w:cs="Times New Roman"/>
          <w:bCs/>
          <w:sz w:val="24"/>
          <w:szCs w:val="24"/>
          <w:lang w:val="bg-BG"/>
        </w:rPr>
        <w:t>ХА</w:t>
      </w:r>
      <w:r w:rsidRPr="00091419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77293">
        <w:rPr>
          <w:rFonts w:ascii="Times New Roman" w:hAnsi="Times New Roman" w:cs="Times New Roman"/>
          <w:bCs/>
          <w:sz w:val="24"/>
          <w:szCs w:val="24"/>
          <w:lang w:val="bg-BG"/>
        </w:rPr>
        <w:t>Златка Делчева</w:t>
      </w:r>
    </w:p>
    <w:p w:rsidR="006745EE" w:rsidRPr="006156BD" w:rsidRDefault="006745EE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sz w:val="24"/>
          <w:szCs w:val="24"/>
        </w:rPr>
        <w:lastRenderedPageBreak/>
        <w:t>Заседание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в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729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E59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245A63" w:rsidRDefault="006745EE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6156BD">
        <w:rPr>
          <w:rFonts w:ascii="Times New Roman" w:hAnsi="Times New Roman" w:cs="Times New Roman"/>
          <w:color w:val="auto"/>
        </w:rPr>
        <w:t>Уважаем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леги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в </w:t>
      </w:r>
      <w:proofErr w:type="spellStart"/>
      <w:r w:rsidRPr="006156BD">
        <w:rPr>
          <w:rFonts w:ascii="Times New Roman" w:hAnsi="Times New Roman" w:cs="Times New Roman"/>
          <w:color w:val="auto"/>
        </w:rPr>
        <w:t>зала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присъстват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r w:rsidR="00C77293">
        <w:rPr>
          <w:rFonts w:ascii="Times New Roman" w:hAnsi="Times New Roman" w:cs="Times New Roman"/>
          <w:color w:val="auto"/>
          <w:lang w:val="bg-BG"/>
        </w:rPr>
        <w:t xml:space="preserve">12 </w:t>
      </w:r>
      <w:proofErr w:type="spellStart"/>
      <w:r w:rsidRPr="006156BD">
        <w:rPr>
          <w:rFonts w:ascii="Times New Roman" w:hAnsi="Times New Roman" w:cs="Times New Roman"/>
          <w:color w:val="auto"/>
        </w:rPr>
        <w:t>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н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156BD">
        <w:rPr>
          <w:rFonts w:ascii="Times New Roman" w:hAnsi="Times New Roman" w:cs="Times New Roman"/>
          <w:color w:val="auto"/>
        </w:rPr>
        <w:t>комисията</w:t>
      </w:r>
      <w:proofErr w:type="spellEnd"/>
      <w:r w:rsidRPr="006156B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091419" w:rsidRPr="00091419">
        <w:rPr>
          <w:rFonts w:ascii="Times New Roman" w:hAnsi="Times New Roman" w:cs="Times New Roman"/>
        </w:rPr>
        <w:t>имаме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необходимия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кворум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за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провеждане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на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днешното</w:t>
      </w:r>
      <w:proofErr w:type="spellEnd"/>
      <w:r w:rsidR="00091419" w:rsidRPr="00091419">
        <w:rPr>
          <w:rFonts w:ascii="Times New Roman" w:hAnsi="Times New Roman" w:cs="Times New Roman"/>
        </w:rPr>
        <w:t xml:space="preserve"> </w:t>
      </w:r>
      <w:proofErr w:type="spellStart"/>
      <w:r w:rsidR="00091419" w:rsidRPr="00091419">
        <w:rPr>
          <w:rFonts w:ascii="Times New Roman" w:hAnsi="Times New Roman" w:cs="Times New Roman"/>
        </w:rPr>
        <w:t>заседание</w:t>
      </w:r>
      <w:proofErr w:type="spellEnd"/>
      <w:r w:rsidRPr="006156BD">
        <w:rPr>
          <w:rFonts w:ascii="Times New Roman" w:hAnsi="Times New Roman" w:cs="Times New Roman"/>
          <w:color w:val="auto"/>
        </w:rPr>
        <w:t>.</w:t>
      </w:r>
      <w:r w:rsidR="006156BD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82105B" w:rsidRPr="0082105B">
        <w:rPr>
          <w:rFonts w:ascii="Times New Roman" w:hAnsi="Times New Roman" w:cs="Times New Roman"/>
        </w:rPr>
        <w:t>Колеги</w:t>
      </w:r>
      <w:proofErr w:type="spellEnd"/>
      <w:r w:rsidR="0082105B" w:rsidRPr="0082105B">
        <w:rPr>
          <w:rFonts w:ascii="Times New Roman" w:hAnsi="Times New Roman" w:cs="Times New Roman"/>
        </w:rPr>
        <w:t xml:space="preserve"> </w:t>
      </w:r>
      <w:proofErr w:type="spellStart"/>
      <w:r w:rsidR="0082105B" w:rsidRPr="0082105B">
        <w:rPr>
          <w:rFonts w:ascii="Times New Roman" w:hAnsi="Times New Roman" w:cs="Times New Roman"/>
        </w:rPr>
        <w:t>всички</w:t>
      </w:r>
      <w:proofErr w:type="spellEnd"/>
      <w:r w:rsidR="0082105B" w:rsidRPr="0082105B">
        <w:rPr>
          <w:rFonts w:ascii="Times New Roman" w:hAnsi="Times New Roman" w:cs="Times New Roman"/>
        </w:rPr>
        <w:t xml:space="preserve"> </w:t>
      </w:r>
      <w:proofErr w:type="spellStart"/>
      <w:r w:rsidR="0082105B" w:rsidRPr="0082105B">
        <w:rPr>
          <w:rFonts w:ascii="Times New Roman" w:hAnsi="Times New Roman" w:cs="Times New Roman"/>
        </w:rPr>
        <w:t>сте</w:t>
      </w:r>
      <w:proofErr w:type="spellEnd"/>
      <w:r w:rsidR="0082105B" w:rsidRPr="0082105B">
        <w:rPr>
          <w:rFonts w:ascii="Times New Roman" w:hAnsi="Times New Roman" w:cs="Times New Roman"/>
        </w:rPr>
        <w:t xml:space="preserve"> </w:t>
      </w:r>
      <w:proofErr w:type="spellStart"/>
      <w:r w:rsidR="0082105B" w:rsidRPr="0082105B">
        <w:rPr>
          <w:rFonts w:ascii="Times New Roman" w:hAnsi="Times New Roman" w:cs="Times New Roman"/>
        </w:rPr>
        <w:t>запознати</w:t>
      </w:r>
      <w:proofErr w:type="spellEnd"/>
      <w:r w:rsidR="0082105B" w:rsidRPr="0082105B">
        <w:rPr>
          <w:rFonts w:ascii="Times New Roman" w:hAnsi="Times New Roman" w:cs="Times New Roman"/>
        </w:rPr>
        <w:t>,</w:t>
      </w:r>
      <w:r w:rsidR="0082105B">
        <w:rPr>
          <w:rFonts w:ascii="Times New Roman" w:hAnsi="Times New Roman" w:cs="Times New Roman"/>
          <w:lang w:val="bg-BG"/>
        </w:rPr>
        <w:t xml:space="preserve"> че на територията на област Ямбол при проведените консултации за сформиране съставите СИК и в петте общини е постигнато съгласие между участващите в </w:t>
      </w:r>
      <w:proofErr w:type="spellStart"/>
      <w:r w:rsidR="0082105B">
        <w:rPr>
          <w:rFonts w:ascii="Times New Roman" w:hAnsi="Times New Roman" w:cs="Times New Roman"/>
          <w:lang w:val="bg-BG"/>
        </w:rPr>
        <w:t>косултациите</w:t>
      </w:r>
      <w:proofErr w:type="spellEnd"/>
      <w:r w:rsidR="0082105B">
        <w:rPr>
          <w:rFonts w:ascii="Times New Roman" w:hAnsi="Times New Roman" w:cs="Times New Roman"/>
          <w:lang w:val="bg-BG"/>
        </w:rPr>
        <w:t xml:space="preserve"> партии и коалиции. До 6 октомври 2016г. в РИК Ямбол са пред</w:t>
      </w:r>
      <w:r w:rsidR="005E6C22">
        <w:rPr>
          <w:rFonts w:ascii="Times New Roman" w:hAnsi="Times New Roman" w:cs="Times New Roman"/>
          <w:lang w:val="bg-BG"/>
        </w:rPr>
        <w:t>с</w:t>
      </w:r>
      <w:r w:rsidR="0082105B">
        <w:rPr>
          <w:rFonts w:ascii="Times New Roman" w:hAnsi="Times New Roman" w:cs="Times New Roman"/>
          <w:lang w:val="bg-BG"/>
        </w:rPr>
        <w:t xml:space="preserve">тавени писмените предложения от кметовете за назначаване на СИК на територията </w:t>
      </w:r>
      <w:r w:rsidR="00A56272">
        <w:rPr>
          <w:rFonts w:ascii="Times New Roman" w:hAnsi="Times New Roman" w:cs="Times New Roman"/>
          <w:lang w:val="bg-BG"/>
        </w:rPr>
        <w:t xml:space="preserve">на </w:t>
      </w:r>
      <w:r w:rsidR="0082105B">
        <w:rPr>
          <w:rFonts w:ascii="Times New Roman" w:hAnsi="Times New Roman" w:cs="Times New Roman"/>
          <w:lang w:val="bg-BG"/>
        </w:rPr>
        <w:t xml:space="preserve">съответната община, ведно с </w:t>
      </w:r>
      <w:r w:rsidR="00A56272">
        <w:rPr>
          <w:rFonts w:ascii="Times New Roman" w:hAnsi="Times New Roman" w:cs="Times New Roman"/>
          <w:lang w:val="bg-BG"/>
        </w:rPr>
        <w:t xml:space="preserve">всички </w:t>
      </w:r>
      <w:r w:rsidR="0082105B">
        <w:rPr>
          <w:rFonts w:ascii="Times New Roman" w:hAnsi="Times New Roman" w:cs="Times New Roman"/>
          <w:lang w:val="bg-BG"/>
        </w:rPr>
        <w:t xml:space="preserve">изискуеми по чл. 91, ал.8 от ИК и Решение №3524-ПВР/НР от 16.09.2016г. на ЦИК документи. </w:t>
      </w:r>
    </w:p>
    <w:p w:rsidR="00A56272" w:rsidRPr="0082105B" w:rsidRDefault="00A56272" w:rsidP="00245A63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До 11 октомври РИК има задължение да назначи секционните избирателни комисии на територията на областта. В проекта за днешния дневен ред е предвидено назначаването на СИК на територията и на петте общини, но тъй като проекта за решение за назначаване на СИК на територията на Община Ямбол към откриване на заседанието все още не е готово, Ви предлагам да отложим неговото разглеждане на следващото заседание на комисията, естествено при спазване на установения срок.  </w:t>
      </w:r>
    </w:p>
    <w:p w:rsidR="006745EE" w:rsidRPr="006156BD" w:rsidRDefault="00245A63" w:rsidP="003767D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proofErr w:type="spellStart"/>
      <w:r w:rsidR="00424D41" w:rsidRPr="006156BD">
        <w:rPr>
          <w:rFonts w:ascii="Times New Roman" w:hAnsi="Times New Roman" w:cs="Times New Roman"/>
        </w:rPr>
        <w:t>редлагам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424D41" w:rsidRPr="006156BD">
        <w:rPr>
          <w:rFonts w:ascii="Times New Roman" w:hAnsi="Times New Roman" w:cs="Times New Roman"/>
        </w:rPr>
        <w:t>господин</w:t>
      </w:r>
      <w:proofErr w:type="spellEnd"/>
      <w:r w:rsidR="00424D41" w:rsidRPr="006156BD">
        <w:rPr>
          <w:rFonts w:ascii="Times New Roman" w:hAnsi="Times New Roman" w:cs="Times New Roman"/>
        </w:rPr>
        <w:t xml:space="preserve"> </w:t>
      </w:r>
      <w:proofErr w:type="spellStart"/>
      <w:r w:rsidR="00C77293">
        <w:rPr>
          <w:rFonts w:ascii="Times New Roman" w:hAnsi="Times New Roman" w:cs="Times New Roman"/>
          <w:lang w:val="bg-BG"/>
        </w:rPr>
        <w:t>Дмитър</w:t>
      </w:r>
      <w:proofErr w:type="spellEnd"/>
      <w:r w:rsidR="00C77293">
        <w:rPr>
          <w:rFonts w:ascii="Times New Roman" w:hAnsi="Times New Roman" w:cs="Times New Roman"/>
          <w:lang w:val="bg-BG"/>
        </w:rPr>
        <w:t xml:space="preserve"> Събев</w:t>
      </w:r>
      <w:r w:rsidR="00511E83">
        <w:rPr>
          <w:rFonts w:ascii="Times New Roman" w:hAnsi="Times New Roman" w:cs="Times New Roman"/>
          <w:lang w:val="bg-BG"/>
        </w:rPr>
        <w:t xml:space="preserve">, а </w:t>
      </w:r>
      <w:r w:rsidR="0082105B">
        <w:rPr>
          <w:rFonts w:ascii="Times New Roman" w:hAnsi="Times New Roman" w:cs="Times New Roman"/>
          <w:lang w:val="bg-BG"/>
        </w:rPr>
        <w:t>д</w:t>
      </w:r>
      <w:r w:rsidR="00511E83">
        <w:rPr>
          <w:rFonts w:ascii="Times New Roman" w:hAnsi="Times New Roman" w:cs="Times New Roman"/>
          <w:lang w:val="bg-BG"/>
        </w:rPr>
        <w:t>а протокол</w:t>
      </w:r>
      <w:r w:rsidR="0082105B">
        <w:rPr>
          <w:rFonts w:ascii="Times New Roman" w:hAnsi="Times New Roman" w:cs="Times New Roman"/>
          <w:lang w:val="bg-BG"/>
        </w:rPr>
        <w:t xml:space="preserve">ира днешното заседание </w:t>
      </w:r>
      <w:r w:rsidR="00C77293">
        <w:rPr>
          <w:rFonts w:ascii="Times New Roman" w:hAnsi="Times New Roman" w:cs="Times New Roman"/>
          <w:lang w:val="bg-BG"/>
        </w:rPr>
        <w:t>г</w:t>
      </w:r>
      <w:r w:rsidR="005E6C22">
        <w:rPr>
          <w:rFonts w:ascii="Times New Roman" w:hAnsi="Times New Roman" w:cs="Times New Roman"/>
          <w:lang w:val="bg-BG"/>
        </w:rPr>
        <w:t>о</w:t>
      </w:r>
      <w:r w:rsidR="00C77293">
        <w:rPr>
          <w:rFonts w:ascii="Times New Roman" w:hAnsi="Times New Roman" w:cs="Times New Roman"/>
          <w:lang w:val="bg-BG"/>
        </w:rPr>
        <w:t>сподин Георги Бодуров</w:t>
      </w:r>
      <w:r w:rsidR="006745EE" w:rsidRPr="006156BD">
        <w:rPr>
          <w:rFonts w:ascii="Times New Roman" w:hAnsi="Times New Roman" w:cs="Times New Roman"/>
          <w:color w:val="auto"/>
          <w:lang w:val="bg-BG"/>
        </w:rPr>
        <w:t>.  К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ойто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съгласен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 xml:space="preserve"> с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так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направеното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предложение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моля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да</w:t>
      </w:r>
      <w:proofErr w:type="spellEnd"/>
      <w:r w:rsidR="006745EE"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color w:val="auto"/>
        </w:rPr>
        <w:t>гласува</w:t>
      </w:r>
      <w:proofErr w:type="spellEnd"/>
      <w:r w:rsidR="006745EE" w:rsidRPr="006156BD">
        <w:rPr>
          <w:rFonts w:ascii="Times New Roman" w:hAnsi="Times New Roman" w:cs="Times New Roman"/>
          <w:color w:val="auto"/>
        </w:rPr>
        <w:t>.</w:t>
      </w:r>
    </w:p>
    <w:p w:rsidR="006745EE" w:rsidRPr="0082105B" w:rsidRDefault="006745EE" w:rsidP="003767D1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lang w:val="bg-BG"/>
        </w:rPr>
      </w:pPr>
    </w:p>
    <w:p w:rsidR="00EA79F3" w:rsidRPr="006156BD" w:rsidRDefault="0082105B" w:rsidP="003767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2105B">
        <w:rPr>
          <w:rFonts w:ascii="Times New Roman" w:hAnsi="Times New Roman" w:cs="Times New Roman"/>
          <w:b/>
          <w:sz w:val="24"/>
          <w:szCs w:val="24"/>
          <w:lang w:val="bg-BG"/>
        </w:rPr>
        <w:t>ДИМИТЪР СЪБЕВ</w:t>
      </w:r>
      <w:r w:rsidR="00DF779F" w:rsidRPr="008210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6745EE" w:rsidRPr="006156BD">
        <w:rPr>
          <w:rFonts w:ascii="Times New Roman" w:hAnsi="Times New Roman" w:cs="Times New Roman"/>
          <w:sz w:val="24"/>
          <w:szCs w:val="24"/>
        </w:rPr>
        <w:t>Гласували</w:t>
      </w:r>
      <w:proofErr w:type="spellEnd"/>
      <w:r w:rsidR="006745E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745EE"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6745EE"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 w:rsidR="00C77293">
        <w:rPr>
          <w:rFonts w:ascii="Times New Roman" w:hAnsi="Times New Roman" w:cs="Times New Roman"/>
          <w:sz w:val="24"/>
          <w:szCs w:val="24"/>
          <w:lang w:val="bg-BG"/>
        </w:rPr>
        <w:t xml:space="preserve">12 </w:t>
      </w:r>
      <w:proofErr w:type="spellStart"/>
      <w:r w:rsidR="006745EE" w:rsidRPr="006156BD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="006745EE" w:rsidRPr="006156BD">
        <w:rPr>
          <w:rFonts w:ascii="Times New Roman" w:hAnsi="Times New Roman" w:cs="Times New Roman"/>
          <w:sz w:val="24"/>
          <w:szCs w:val="24"/>
        </w:rPr>
        <w:t xml:space="preserve">: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Ека</w:t>
      </w:r>
      <w:r w:rsidR="0068143B">
        <w:rPr>
          <w:rFonts w:ascii="Times New Roman" w:hAnsi="Times New Roman" w:cs="Times New Roman"/>
          <w:sz w:val="24"/>
          <w:szCs w:val="24"/>
          <w:lang w:val="bg-BG"/>
        </w:rPr>
        <w:t xml:space="preserve">терина Янева, Мариана Гърдева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Марияна Петрова, Драгомир Димитров, Ани Канева, Георги Бодуров, Ста</w:t>
      </w:r>
      <w:r w:rsidR="00C77293">
        <w:rPr>
          <w:rFonts w:ascii="Times New Roman" w:hAnsi="Times New Roman" w:cs="Times New Roman"/>
          <w:sz w:val="24"/>
          <w:szCs w:val="24"/>
          <w:lang w:val="bg-BG"/>
        </w:rPr>
        <w:t xml:space="preserve">нимир </w:t>
      </w:r>
      <w:proofErr w:type="spellStart"/>
      <w:r w:rsidR="00C77293">
        <w:rPr>
          <w:rFonts w:ascii="Times New Roman" w:hAnsi="Times New Roman" w:cs="Times New Roman"/>
          <w:sz w:val="24"/>
          <w:szCs w:val="24"/>
          <w:lang w:val="bg-BG"/>
        </w:rPr>
        <w:t>Кескинов</w:t>
      </w:r>
      <w:proofErr w:type="spellEnd"/>
      <w:r w:rsidR="00C77293">
        <w:rPr>
          <w:rFonts w:ascii="Times New Roman" w:hAnsi="Times New Roman" w:cs="Times New Roman"/>
          <w:sz w:val="24"/>
          <w:szCs w:val="24"/>
          <w:lang w:val="bg-BG"/>
        </w:rPr>
        <w:t xml:space="preserve">, Елена Иванова, </w:t>
      </w:r>
      <w:r w:rsidR="0068143B">
        <w:rPr>
          <w:rFonts w:ascii="Times New Roman" w:hAnsi="Times New Roman" w:cs="Times New Roman"/>
          <w:sz w:val="24"/>
          <w:szCs w:val="24"/>
          <w:lang w:val="bg-BG"/>
        </w:rPr>
        <w:t xml:space="preserve">Орхан Юсеинов, Димитър Събев, Лора </w:t>
      </w:r>
      <w:proofErr w:type="spellStart"/>
      <w:r w:rsidR="0068143B">
        <w:rPr>
          <w:rFonts w:ascii="Times New Roman" w:hAnsi="Times New Roman" w:cs="Times New Roman"/>
          <w:sz w:val="24"/>
          <w:szCs w:val="24"/>
          <w:lang w:val="bg-BG"/>
        </w:rPr>
        <w:t>Каламерова</w:t>
      </w:r>
      <w:proofErr w:type="spellEnd"/>
      <w:r w:rsidR="0068143B">
        <w:rPr>
          <w:rFonts w:ascii="Times New Roman" w:hAnsi="Times New Roman" w:cs="Times New Roman"/>
          <w:sz w:val="24"/>
          <w:szCs w:val="24"/>
          <w:lang w:val="bg-BG"/>
        </w:rPr>
        <w:t xml:space="preserve"> и Кети Котева.</w:t>
      </w:r>
    </w:p>
    <w:p w:rsidR="00651BAF" w:rsidRPr="00DF779F" w:rsidRDefault="00DF779F" w:rsidP="00DF779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51BAF" w:rsidRDefault="00651BAF" w:rsidP="003767D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bg-BG"/>
        </w:rPr>
      </w:pPr>
    </w:p>
    <w:p w:rsidR="00583DE5" w:rsidRPr="00003282" w:rsidRDefault="006745EE" w:rsidP="00583D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="00424D41"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="00424D41" w:rsidRPr="00583DE5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олеги</w:t>
      </w:r>
      <w:r w:rsidR="00DF779F" w:rsidRPr="00583DE5">
        <w:rPr>
          <w:rFonts w:ascii="Times New Roman" w:hAnsi="Times New Roman" w:cs="Times New Roman"/>
          <w:bCs/>
          <w:sz w:val="24"/>
          <w:szCs w:val="24"/>
          <w:lang w:val="bg-BG" w:eastAsia="bg-BG"/>
        </w:rPr>
        <w:t>,</w:t>
      </w:r>
      <w:r w:rsidR="00424D41" w:rsidRPr="00583DE5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предлагам</w:t>
      </w:r>
      <w:r w:rsidR="00424D41" w:rsidRPr="006156BD">
        <w:rPr>
          <w:rFonts w:ascii="Times New Roman" w:hAnsi="Times New Roman" w:cs="Times New Roman"/>
          <w:bCs/>
          <w:lang w:val="bg-BG" w:eastAsia="bg-BG"/>
        </w:rPr>
        <w:t xml:space="preserve"> Ви</w:t>
      </w:r>
      <w:r w:rsidR="00DF779F">
        <w:rPr>
          <w:rFonts w:ascii="Times New Roman" w:hAnsi="Times New Roman" w:cs="Times New Roman"/>
          <w:bCs/>
          <w:lang w:val="bg-BG" w:eastAsia="bg-BG"/>
        </w:rPr>
        <w:t xml:space="preserve"> </w:t>
      </w:r>
      <w:r w:rsidR="00583DE5">
        <w:rPr>
          <w:rFonts w:ascii="Times New Roman" w:hAnsi="Times New Roman" w:cs="Times New Roman"/>
          <w:bCs/>
          <w:lang w:val="bg-BG" w:eastAsia="bg-BG"/>
        </w:rPr>
        <w:t xml:space="preserve">днешното заседание </w:t>
      </w:r>
      <w:r w:rsidR="00DF779F">
        <w:rPr>
          <w:rFonts w:ascii="Times New Roman" w:hAnsi="Times New Roman" w:cs="Times New Roman"/>
          <w:bCs/>
          <w:lang w:val="bg-BG" w:eastAsia="bg-BG"/>
        </w:rPr>
        <w:t xml:space="preserve">да протече </w:t>
      </w:r>
      <w:r w:rsidR="00583DE5">
        <w:rPr>
          <w:rFonts w:ascii="Times New Roman" w:hAnsi="Times New Roman" w:cs="Times New Roman"/>
          <w:bCs/>
          <w:lang w:val="bg-BG" w:eastAsia="bg-BG"/>
        </w:rPr>
        <w:t xml:space="preserve">със следния </w:t>
      </w:r>
      <w:r w:rsidR="00DF779F">
        <w:rPr>
          <w:rFonts w:ascii="Times New Roman" w:hAnsi="Times New Roman" w:cs="Times New Roman"/>
          <w:bCs/>
          <w:lang w:val="bg-BG" w:eastAsia="bg-BG"/>
        </w:rPr>
        <w:t>дневен ред</w:t>
      </w:r>
      <w:r w:rsidR="00583DE5">
        <w:rPr>
          <w:rFonts w:ascii="Times New Roman" w:hAnsi="Times New Roman" w:cs="Times New Roman"/>
          <w:bCs/>
          <w:lang w:val="bg-BG" w:eastAsia="bg-BG"/>
        </w:rPr>
        <w:t xml:space="preserve">: т.1.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 w:rsidRPr="00003282">
        <w:rPr>
          <w:rFonts w:ascii="Times New Roman" w:hAnsi="Times New Roman" w:cs="Times New Roman"/>
          <w:sz w:val="24"/>
          <w:szCs w:val="24"/>
          <w:lang w:val="bg-BG"/>
        </w:rPr>
        <w:t xml:space="preserve">назначаване на СИК на територията на община </w:t>
      </w:r>
      <w:r w:rsidR="00583DE5">
        <w:rPr>
          <w:rFonts w:ascii="Times New Roman" w:hAnsi="Times New Roman" w:cs="Times New Roman"/>
          <w:sz w:val="24"/>
          <w:szCs w:val="24"/>
          <w:lang w:val="bg-BG"/>
        </w:rPr>
        <w:t>Стралджа; т.2</w:t>
      </w:r>
      <w:r w:rsidR="00583DE5" w:rsidRPr="00583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 </w:t>
      </w:r>
      <w:r w:rsidR="00583DE5" w:rsidRPr="00003282">
        <w:rPr>
          <w:rFonts w:ascii="Times New Roman" w:hAnsi="Times New Roman" w:cs="Times New Roman"/>
          <w:sz w:val="24"/>
          <w:szCs w:val="24"/>
          <w:lang w:val="bg-BG"/>
        </w:rPr>
        <w:t>назначаване на СИК на територията на община Тунджа</w:t>
      </w:r>
      <w:r w:rsidR="00583DE5">
        <w:rPr>
          <w:rFonts w:ascii="Times New Roman" w:hAnsi="Times New Roman" w:cs="Times New Roman"/>
          <w:sz w:val="24"/>
          <w:szCs w:val="24"/>
          <w:lang w:val="bg-BG"/>
        </w:rPr>
        <w:t>; т.3</w:t>
      </w:r>
      <w:r w:rsidR="00583DE5" w:rsidRPr="00583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 </w:t>
      </w:r>
      <w:r w:rsidR="00583DE5" w:rsidRPr="00003282">
        <w:rPr>
          <w:rFonts w:ascii="Times New Roman" w:hAnsi="Times New Roman" w:cs="Times New Roman"/>
          <w:sz w:val="24"/>
          <w:szCs w:val="24"/>
          <w:lang w:val="bg-BG"/>
        </w:rPr>
        <w:t>назначаване на СИК на територията на община</w:t>
      </w:r>
      <w:r w:rsidR="00583DE5">
        <w:rPr>
          <w:rFonts w:ascii="Times New Roman" w:hAnsi="Times New Roman" w:cs="Times New Roman"/>
          <w:sz w:val="24"/>
          <w:szCs w:val="24"/>
          <w:lang w:val="bg-BG"/>
        </w:rPr>
        <w:t xml:space="preserve"> Болярово; т.4</w:t>
      </w:r>
      <w:r w:rsidR="00583DE5" w:rsidRPr="00583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>р</w:t>
      </w:r>
      <w:proofErr w:type="spellStart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>ешение</w:t>
      </w:r>
      <w:proofErr w:type="spellEnd"/>
      <w:r w:rsidR="00583DE5" w:rsidRPr="0061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носно </w:t>
      </w:r>
      <w:r w:rsidR="00583DE5" w:rsidRPr="00003282">
        <w:rPr>
          <w:rFonts w:ascii="Times New Roman" w:hAnsi="Times New Roman" w:cs="Times New Roman"/>
          <w:sz w:val="24"/>
          <w:szCs w:val="24"/>
          <w:lang w:val="bg-BG"/>
        </w:rPr>
        <w:t>назначаване на СИК на територията на община</w:t>
      </w:r>
      <w:r w:rsidR="00583DE5">
        <w:rPr>
          <w:rFonts w:ascii="Times New Roman" w:hAnsi="Times New Roman" w:cs="Times New Roman"/>
          <w:sz w:val="24"/>
          <w:szCs w:val="24"/>
          <w:lang w:val="bg-BG"/>
        </w:rPr>
        <w:t xml:space="preserve"> Елхово; т.5</w:t>
      </w:r>
      <w:r w:rsidR="00583DE5" w:rsidRPr="00583DE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ект за решение относно определяне на лице, привлечено като специалист - експерт в Районна избирателна комисия в Тридесет и първи район </w:t>
      </w:r>
      <w:r w:rsidR="00583DE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583DE5" w:rsidRPr="00583DE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Ямбол</w:t>
      </w:r>
      <w:r w:rsidR="00583DE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; т.6 доклад по входяща поща и т.7 Други.</w:t>
      </w:r>
    </w:p>
    <w:p w:rsidR="00D85E3C" w:rsidRPr="006156BD" w:rsidRDefault="00583DE5" w:rsidP="003767D1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proofErr w:type="spellStart"/>
      <w:r w:rsidRPr="00583DE5">
        <w:rPr>
          <w:rFonts w:ascii="Times New Roman" w:hAnsi="Times New Roman" w:cs="Times New Roman"/>
        </w:rPr>
        <w:t>Имате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ли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предложения</w:t>
      </w:r>
      <w:proofErr w:type="spellEnd"/>
      <w:r w:rsidRPr="00583DE5">
        <w:rPr>
          <w:rFonts w:ascii="Times New Roman" w:hAnsi="Times New Roman" w:cs="Times New Roman"/>
        </w:rPr>
        <w:t xml:space="preserve"> и </w:t>
      </w:r>
      <w:proofErr w:type="spellStart"/>
      <w:r w:rsidRPr="00583DE5">
        <w:rPr>
          <w:rFonts w:ascii="Times New Roman" w:hAnsi="Times New Roman" w:cs="Times New Roman"/>
        </w:rPr>
        <w:t>допълнения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към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предложения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дневен</w:t>
      </w:r>
      <w:proofErr w:type="spellEnd"/>
      <w:r w:rsidRPr="00583DE5">
        <w:rPr>
          <w:rFonts w:ascii="Times New Roman" w:hAnsi="Times New Roman" w:cs="Times New Roman"/>
        </w:rPr>
        <w:t xml:space="preserve"> </w:t>
      </w:r>
      <w:proofErr w:type="spellStart"/>
      <w:r w:rsidRPr="00583DE5">
        <w:rPr>
          <w:rFonts w:ascii="Times New Roman" w:hAnsi="Times New Roman" w:cs="Times New Roman"/>
        </w:rPr>
        <w:t>ред</w:t>
      </w:r>
      <w:proofErr w:type="spellEnd"/>
      <w:r w:rsidRPr="00583DE5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  <w:lang w:val="bg-BG"/>
        </w:rPr>
        <w:t xml:space="preserve"> </w:t>
      </w:r>
      <w:r w:rsidR="00424D41" w:rsidRPr="006156BD">
        <w:rPr>
          <w:rFonts w:ascii="Times New Roman" w:hAnsi="Times New Roman" w:cs="Times New Roman"/>
          <w:lang w:val="bg-BG" w:eastAsia="bg-BG"/>
        </w:rPr>
        <w:t>Не виждам такива поради и което Моля, който е съгласен</w:t>
      </w:r>
      <w:r>
        <w:rPr>
          <w:rFonts w:ascii="Times New Roman" w:hAnsi="Times New Roman" w:cs="Times New Roman"/>
          <w:lang w:val="bg-BG" w:eastAsia="bg-BG"/>
        </w:rPr>
        <w:t xml:space="preserve"> с него</w:t>
      </w:r>
      <w:r w:rsidR="00424D41" w:rsidRPr="006156BD">
        <w:rPr>
          <w:rFonts w:ascii="Times New Roman" w:hAnsi="Times New Roman" w:cs="Times New Roman"/>
          <w:lang w:val="bg-BG" w:eastAsia="bg-BG"/>
        </w:rPr>
        <w:t xml:space="preserve">, нека да гласува с вдигане на ръка. </w:t>
      </w:r>
    </w:p>
    <w:p w:rsidR="00A61D64" w:rsidRPr="006156BD" w:rsidRDefault="00A61D64" w:rsidP="006156BD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9121A0" w:rsidRDefault="00DF779F" w:rsidP="00DF779F">
      <w:pPr>
        <w:pStyle w:val="Defaul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ДИМИТЪР СЪБЕВ</w:t>
      </w:r>
      <w:r w:rsidR="00D85E3C" w:rsidRPr="006156BD">
        <w:rPr>
          <w:rFonts w:ascii="Times New Roman" w:hAnsi="Times New Roman" w:cs="Times New Roman"/>
          <w:b/>
          <w:lang w:val="bg-BG"/>
        </w:rPr>
        <w:t xml:space="preserve">: </w:t>
      </w:r>
      <w:proofErr w:type="spellStart"/>
      <w:r w:rsidR="00067048" w:rsidRPr="006156BD">
        <w:rPr>
          <w:rFonts w:ascii="Times New Roman" w:hAnsi="Times New Roman" w:cs="Times New Roman"/>
        </w:rPr>
        <w:t>Гласували</w:t>
      </w:r>
      <w:proofErr w:type="spellEnd"/>
      <w:r w:rsidR="00067048" w:rsidRPr="006156B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67048" w:rsidRPr="006156BD">
        <w:rPr>
          <w:rFonts w:ascii="Times New Roman" w:hAnsi="Times New Roman" w:cs="Times New Roman"/>
          <w:b/>
          <w:bCs/>
        </w:rPr>
        <w:t>За</w:t>
      </w:r>
      <w:proofErr w:type="spellEnd"/>
      <w:r w:rsidR="00067048" w:rsidRPr="006156B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bg-BG"/>
        </w:rPr>
        <w:t xml:space="preserve">12 </w:t>
      </w:r>
      <w:proofErr w:type="spellStart"/>
      <w:r w:rsidR="00067048" w:rsidRPr="006156BD">
        <w:rPr>
          <w:rFonts w:ascii="Times New Roman" w:hAnsi="Times New Roman" w:cs="Times New Roman"/>
        </w:rPr>
        <w:t>членове</w:t>
      </w:r>
      <w:proofErr w:type="spellEnd"/>
      <w:r w:rsidR="00067048" w:rsidRPr="006156BD">
        <w:rPr>
          <w:rFonts w:ascii="Times New Roman" w:hAnsi="Times New Roman" w:cs="Times New Roman"/>
        </w:rPr>
        <w:t xml:space="preserve">: </w:t>
      </w:r>
      <w:r w:rsidRPr="00DF779F">
        <w:rPr>
          <w:rFonts w:ascii="Times New Roman" w:hAnsi="Times New Roman" w:cs="Times New Roman"/>
          <w:lang w:val="bg-BG"/>
        </w:rPr>
        <w:t xml:space="preserve">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DF779F">
        <w:rPr>
          <w:rFonts w:ascii="Times New Roman" w:hAnsi="Times New Roman" w:cs="Times New Roman"/>
          <w:lang w:val="bg-BG"/>
        </w:rPr>
        <w:t>Кескинов</w:t>
      </w:r>
      <w:proofErr w:type="spellEnd"/>
      <w:r w:rsidRPr="00DF779F">
        <w:rPr>
          <w:rFonts w:ascii="Times New Roman" w:hAnsi="Times New Roman" w:cs="Times New Roman"/>
          <w:lang w:val="bg-BG"/>
        </w:rPr>
        <w:t xml:space="preserve">, Елена Иванова, Орхан Юсеинов, Димитър Събев, Лора </w:t>
      </w:r>
      <w:proofErr w:type="spellStart"/>
      <w:r w:rsidRPr="00DF779F">
        <w:rPr>
          <w:rFonts w:ascii="Times New Roman" w:hAnsi="Times New Roman" w:cs="Times New Roman"/>
          <w:lang w:val="bg-BG"/>
        </w:rPr>
        <w:t>Каламерова</w:t>
      </w:r>
      <w:proofErr w:type="spellEnd"/>
      <w:r w:rsidRPr="00DF779F">
        <w:rPr>
          <w:rFonts w:ascii="Times New Roman" w:hAnsi="Times New Roman" w:cs="Times New Roman"/>
          <w:lang w:val="bg-BG"/>
        </w:rPr>
        <w:t xml:space="preserve"> и Кети Котева.</w:t>
      </w:r>
    </w:p>
    <w:p w:rsidR="00067048" w:rsidRPr="006156BD" w:rsidRDefault="00067048" w:rsidP="0006704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156BD">
        <w:rPr>
          <w:rFonts w:ascii="Times New Roman" w:hAnsi="Times New Roman" w:cs="Times New Roman"/>
          <w:b/>
          <w:sz w:val="24"/>
          <w:szCs w:val="24"/>
        </w:rPr>
        <w:t>Против</w:t>
      </w:r>
      <w:proofErr w:type="spellEnd"/>
      <w:r w:rsidRPr="00615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>.</w:t>
      </w:r>
    </w:p>
    <w:p w:rsidR="00D85E3C" w:rsidRPr="00583DE5" w:rsidRDefault="00067048" w:rsidP="00583DE5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колегата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r w:rsidR="00583DE5">
        <w:rPr>
          <w:rFonts w:ascii="Times New Roman" w:hAnsi="Times New Roman" w:cs="Times New Roman"/>
          <w:sz w:val="24"/>
          <w:szCs w:val="24"/>
          <w:lang w:val="bg-BG"/>
        </w:rPr>
        <w:t>Димитров</w:t>
      </w:r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="00583DE5" w:rsidRPr="00583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по</w:t>
      </w:r>
      <w:proofErr w:type="spellEnd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точка</w:t>
      </w:r>
      <w:proofErr w:type="spellEnd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spellEnd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дневния</w:t>
      </w:r>
      <w:proofErr w:type="spellEnd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ред</w:t>
      </w:r>
      <w:proofErr w:type="spellEnd"/>
      <w:r w:rsidR="00583DE5" w:rsidRPr="00583D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E4A80" w:rsidRPr="006E4A80" w:rsidRDefault="006C6481" w:rsidP="006E4A8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C2D36">
        <w:rPr>
          <w:rFonts w:ascii="Times New Roman" w:hAnsi="Times New Roman" w:cs="Times New Roman"/>
          <w:b/>
          <w:bCs/>
          <w:sz w:val="24"/>
          <w:szCs w:val="24"/>
          <w:lang w:val="bg-BG"/>
        </w:rPr>
        <w:t>ДРАГОМИР ДИМИТРОВ</w:t>
      </w:r>
      <w:r w:rsidR="00583DE5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3DE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Уважаема госпожо председател, уважаеми колеги, постъпило е </w:t>
      </w:r>
      <w:r w:rsidR="006E4A80" w:rsidRPr="006E4A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исмено предложение от кмета на община Стралджа с вх. № 19/05.10.2016г. на основание чл. 91, </w:t>
      </w:r>
      <w:r w:rsidR="006E4A80" w:rsidRPr="006E4A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ал.8 от Изборния кодекс, с което уведомява Районна избирателна комисия в Тридесет и първи район - Ямбол, че е постигнато пълно съгласие по съставите и ръководствата на СИК на територията на община Стралджа. Към предложението са представени: Протокол №1  от 28.09.2016 г. от проведени консултации с представителите на партии и коалиции; разпределение на състава на СИК по политически партии и коалиции; предложение за поименен състав на СИК за произвеждане на изборите за президент и вицепрезидент на републиката и за национален референдум и списък на резервните членове, както и: поименно писмено предложение  на ПП"ГЕРБ"  за състав на СИК и списък на резервните членове; поименно писмено предложение на „БСП лява България" за състав на СИК и списък на резервните членове; поименно писмено предложение на ПП"ДПС" за състав на СИК и списък на резервните членове ; поименно писмено предложение на партия "АТАКА" за състав на СИК; поименно писмено предложение на КП „РЕФОРМАТОРСКИ БЛОК" за състав на СИК и списък на резервните членове; поименно писмено предложение на КП"БЪЛГАРИЯ БЕЗ ЦЕНЗУРА" за състав на СИК и списък на резервните членове, поименно писмено предложение  от Коалиция „Патриотичен Фронт - НФСБ и ВМРО“, поименно писмено предложение на АБВ за състав на СИК и списък на резервните членове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   </w:t>
      </w:r>
    </w:p>
    <w:p w:rsidR="006E4A80" w:rsidRPr="006E4A80" w:rsidRDefault="006E4A80" w:rsidP="006E4A8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E4A80">
        <w:rPr>
          <w:rFonts w:ascii="Times New Roman" w:hAnsi="Times New Roman" w:cs="Times New Roman"/>
          <w:sz w:val="24"/>
          <w:szCs w:val="24"/>
          <w:lang w:val="bg-BG"/>
        </w:rPr>
        <w:t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 и Решение № 3524-ПВР/НР от 16.09.2016г. на ЦИК.</w:t>
      </w:r>
    </w:p>
    <w:p w:rsidR="006E4A80" w:rsidRPr="006E4A80" w:rsidRDefault="006E4A80" w:rsidP="006E4A8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4A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1, т.4, чл.91, ал.11 от Изборния кодекс и Решение № 3524-ПВР/НР от 16.09.2016г. на ЦИК, Районна избирателна комисия в Тридесет и първи изборен район - Ямболски </w:t>
      </w:r>
    </w:p>
    <w:p w:rsidR="006E4A80" w:rsidRPr="006E4A80" w:rsidRDefault="006E4A80" w:rsidP="006E4A80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4A80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6E4A80" w:rsidRPr="006E4A80" w:rsidRDefault="006E4A80" w:rsidP="006E4A8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E4A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Назначава членовете на секционните избирателни комисии  в община Стралджа, както следва: </w:t>
      </w:r>
    </w:p>
    <w:tbl>
      <w:tblPr>
        <w:tblW w:w="8080" w:type="dxa"/>
        <w:jc w:val="center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991"/>
        <w:gridCol w:w="1829"/>
      </w:tblGrid>
      <w:tr w:rsidR="006E4A80" w:rsidRPr="006E4A80" w:rsidTr="006E4A80">
        <w:trPr>
          <w:trHeight w:val="33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ИК №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ИМЕ , ПРЕЗИМЕ, ФАМИЛИЯ</w:t>
            </w:r>
          </w:p>
        </w:tc>
        <w:tc>
          <w:tcPr>
            <w:tcW w:w="1829" w:type="dxa"/>
            <w:shd w:val="clear" w:color="auto" w:fill="auto"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адка Манчева Мол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улк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Димитро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елязка Спасова Георг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авлинка Тодорова Тот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Жекова Тодо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танаска Атанасова Цо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Кина Кунева Стеф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ка Георгиева Нико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Пенчев Пен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Желязка Стоянова Тон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ария Ива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мка Георгие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равиче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ринка Маринова Йорд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асимира Иванова Седларск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фирка Тодорова Тон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нка Митева Бой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Исус Георги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ъбина Димитрова Алекс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ай Славчев Мари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ранка Стефанова Панайот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Йорданов Узу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лина Илиева Терз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йка Митева Вел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асимира Добрева Атанас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сица Янкова Андо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итко Георги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арина Ива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ечкова-Атанас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ринка Илиева Мит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а Кол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тко Атанасо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ъбчо Петров Съб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вка Василева Е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ка Апостоло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Цветелина Станчева Тон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танас Андреев Атанас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ринка Кирова Ви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атяна Великова Мо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Атанас Димитр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алъкчи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нка Коле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ач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ргана Михайлова Миха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а Кунева Добр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Ташев Ил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Андонова Пе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Иванова Атанас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Жекова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Георгиев Боя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инка Стойчева Те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онк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хтянов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я Георгиева Стоя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ялко Георги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адка Христова Мари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Пауна Том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илае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 Иванов Мит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Митева Ил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Димитрова Атанас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елина Иванова Мит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а Димитрова Чакъ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янка Иванова Пе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митър Ив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 Пенев Стеф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митър Георги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ойвод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обромира Кой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ойн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йка Кънева Стоя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Стоянов Ве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сил Желязков Васи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ивко Станчев Же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лико Велчев Вел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аня Рус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Георгиева Панайот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Стефанов Страт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емена Димитрова Богд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Генчев Георг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ария Михайл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хайл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Цана Вълкова Бошнак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0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Стефанов  Димитр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чо Динев Мар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Генчев Асе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Златано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нка Станч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Иванова Та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тя Недкова Стойк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нко Минков Павл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адостина Андонова Же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инка Петкова Нико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Иванка Стоя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ребряк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ета Димитрова Мари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анайот Драганов Йорд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ся Господино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лавка Славова Йорд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еня Иванова Сто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адостина Делч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нка Велчева Петк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Йорданов Ангел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Вълков Г</w:t>
            </w:r>
            <w:r w:rsidRPr="006E4A8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e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орги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Галина Ива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танас Янков Миха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нка Кол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Руси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ечков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Недял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Златев Йорд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Атанасов Миха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нка Петрова Георг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ся Ангелова Ко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Стойч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 Митев Йорд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аньо Маринов Же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яна Христова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ня Пен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Велчо Ангел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ракачан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Мит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Пламен Стеф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брина Марчева Васи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ли Димитрова Радк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тко Русев Же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Христина Йорданова Георг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Илиян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лаговестов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ка Иванова Пе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оста Димитров Кост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лена Зарева Васи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дор Стоянов Атанас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Танев Йорд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Иванов Христ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елчо Драгиев Неделч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Стоянова Ге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Атанасов Точ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Нико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тьо Андреев Генч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Петко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Христо Георгиев Христ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ка Недялкова Йорд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ивка Костадинова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агорка Стоянова Андо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Иванов Йорд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еранка Жекова Рад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ска Иванова Мих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нол Божилов Стеф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Стоянов Пен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ольо Христов Ко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нчо Неделчев Ненч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вка Тодорова Рах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Йордан Ив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Стоянка Тодор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айчевск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дорка Богданова Паруш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ожан Енчев Трифо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илчо Янк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1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Пенев Черкез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иолета Стоянова Георг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санка Стоянова Дел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йка Жеко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Жеков Же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ана Димитр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р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нка Георгиева Слав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0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Тодоров Павл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елю Стоев Жел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а Генчева Стоя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осица Динева Стойч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Митев Георг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ньо Маринов Бой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тоанета Захариева Добр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1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енета Георги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на Янкова Паска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сил Христов Димитр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Димова Бо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Великова  Бо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а Димитрова Стоя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Гергана Димитр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мануил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2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ринка Русенова Атанас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нежана Раднева Анге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Живко Тан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ан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 Георги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Георги Прод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араджано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3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Златка Кол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ър Георгиев Тодор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йка Драгоева Нед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нка Златева Ка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нка Ненова Мих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а Георгиева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а Александров Ян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4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на Димитрова Нико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нета Филипова Анге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Иванов Стоя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ана Иванова Сто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ивко Георгиев Христ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5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ултана Ангелова Пе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ска Радева Ко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ко Христо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на Колева Мон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нка Желева Панайот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Николай Младенов На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Ганчо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роев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ро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6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Зафирка Панайот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к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ка Йорданова Ангел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нка Желева Рус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Стоянова Рад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ко Нецов Тодор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7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ска Господинова Кол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ньо Иванов Тон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Марино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ина Димова Пе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ка Христова Минк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на Стефанова Йорг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о Петров Стойк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8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Светозар Кръст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раганев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Мирчев Ивано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Валентина Ива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Зам.председател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Митев Георгиев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лудк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Пенчева Иван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нка Динева Ил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Митева Димитро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6E4A80" w:rsidRPr="006E4A80" w:rsidTr="006E4A80">
        <w:trPr>
          <w:trHeight w:val="270"/>
          <w:jc w:val="center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312200029</w:t>
            </w:r>
          </w:p>
        </w:tc>
        <w:tc>
          <w:tcPr>
            <w:tcW w:w="4991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тка Иванова Георгиева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</w:tbl>
    <w:p w:rsidR="001B0A1F" w:rsidRPr="001B0A1F" w:rsidRDefault="001B0A1F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1B0A1F" w:rsidRPr="001B0A1F" w:rsidRDefault="001B0A1F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B0A1F">
        <w:rPr>
          <w:rFonts w:ascii="Times New Roman" w:hAnsi="Times New Roman" w:cs="Times New Roman"/>
          <w:bCs/>
          <w:sz w:val="24"/>
          <w:szCs w:val="24"/>
          <w:lang w:val="bg-BG"/>
        </w:rPr>
        <w:t>2.Утвърждава списъците на резервните членове, както следва:</w:t>
      </w:r>
    </w:p>
    <w:tbl>
      <w:tblPr>
        <w:tblW w:w="5468" w:type="dxa"/>
        <w:jc w:val="center"/>
        <w:tblInd w:w="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4320"/>
      </w:tblGrid>
      <w:tr w:rsidR="006E4A80" w:rsidRPr="006E4A80" w:rsidTr="006E4A80">
        <w:trPr>
          <w:trHeight w:val="300"/>
          <w:jc w:val="center"/>
        </w:trPr>
        <w:tc>
          <w:tcPr>
            <w:tcW w:w="1148" w:type="dxa"/>
            <w:shd w:val="clear" w:color="000000" w:fill="FFFFFF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№ по ред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ИМЕ , ПРЕЗИМЕ, ФАМИЛИЯ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  <w:shd w:val="clear" w:color="000000" w:fill="FFFFFF"/>
          </w:tcPr>
          <w:p w:rsidR="006E4A80" w:rsidRPr="006E4A80" w:rsidRDefault="006E4A80" w:rsidP="006E4A80">
            <w:pPr>
              <w:tabs>
                <w:tab w:val="left" w:pos="145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1</w:t>
            </w:r>
          </w:p>
        </w:tc>
        <w:tc>
          <w:tcPr>
            <w:tcW w:w="4320" w:type="dxa"/>
            <w:shd w:val="clear" w:color="000000" w:fill="FFFFFF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lang w:val="bg-BG" w:eastAsia="bg-BG"/>
              </w:rPr>
              <w:t>Донка Жечева Атанас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ана Ганчева Ки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аля Иванова Андо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Симо Петр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ров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елин Атанасов Васил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алина Стефанова Георги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Толев Йордан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елязка Иванова Кол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Димитрова Соти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Велев Райк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ожана Величкова Димит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ивка Кунева Георги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йка Георгиева Васил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ялка Николова Кал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лавка Господинова Вачк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иолета Йорданова Ге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Пенк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Щилионов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Тодо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Димитрова Кол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ранка Димитрова Добр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анимира Стоянова Ден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на Димитрова Узу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ка Стоянова Узу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ана Кирова Панайот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Станкова Ива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ария Ива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апарова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Дойчев Иван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ерана Димова Пет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рослава Георгиева Жек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Емилия Дойче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йчева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ранка Тодорова Рахн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Живка Иванова Георги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инджап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Хасанов Мехмед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Атанас Стеф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Бомбов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ай Младенов Нак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еонора Иванова Христ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Йовка Куне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оналиева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Иван Иван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ов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Христина Йовчева Христ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ихомир Пенков Цон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лавчо Велчев Слав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я Василева Пет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Жи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орданова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Йорда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йка Вълева Дойч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орги Данчев Ангел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Христо Василев Христ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айко Койчев Йордан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лиян Райнов Петр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ройка Иванова Тонч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личка Кунева Рад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Филчо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роев</w:t>
            </w:r>
            <w:proofErr w:type="spellEnd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Филч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ка Дончева Шоп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Маринова Стоя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ончо Колев Тонч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анчо Жеков Ненч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асимир Киров Кръст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омка Йовчева Димит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Стефан Василе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асилев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ина Петрова Добр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лен Русев Недялк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мяна Христова Димитр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 Атанасов Дан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Михалев Иван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ка Димитрова Станч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йка Минчева Паск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Стоян Донков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Щилиянов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осподин Кънев Бон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нка Донева Иван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аньо Тодоров Тан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Иванова Нед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 Стоянов Георги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1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ламен Василев Георгие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2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Васил Иванов Василев 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3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ър Христов Петр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4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Иванова Пенч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5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транка Йорданова Георги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6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ора Стоянова </w:t>
            </w:r>
            <w:proofErr w:type="spellStart"/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ова</w:t>
            </w:r>
            <w:proofErr w:type="spellEnd"/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7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Йорданова Николо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8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Георгиев Николов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79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нка Панайотова Вълева</w:t>
            </w:r>
          </w:p>
        </w:tc>
      </w:tr>
      <w:tr w:rsidR="006E4A80" w:rsidRPr="006E4A80" w:rsidTr="006E4A80">
        <w:trPr>
          <w:trHeight w:val="300"/>
          <w:jc w:val="center"/>
        </w:trPr>
        <w:tc>
          <w:tcPr>
            <w:tcW w:w="1148" w:type="dxa"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0</w:t>
            </w:r>
          </w:p>
        </w:tc>
        <w:tc>
          <w:tcPr>
            <w:tcW w:w="4320" w:type="dxa"/>
            <w:shd w:val="clear" w:color="auto" w:fill="auto"/>
            <w:noWrap/>
            <w:vAlign w:val="bottom"/>
            <w:hideMark/>
          </w:tcPr>
          <w:p w:rsidR="006E4A80" w:rsidRPr="006E4A80" w:rsidRDefault="006E4A80" w:rsidP="006E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6E4A80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сен Димитров Атанасов</w:t>
            </w:r>
          </w:p>
        </w:tc>
      </w:tr>
    </w:tbl>
    <w:p w:rsidR="001B0A1F" w:rsidRPr="001B0A1F" w:rsidRDefault="001B0A1F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1B0A1F" w:rsidRPr="001B0A1F" w:rsidRDefault="001B0A1F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B0A1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3.Издава удостоверения на назначените по т.1 членове на секционните избирателни комисии на територията на община Стралджа. </w:t>
      </w:r>
    </w:p>
    <w:p w:rsidR="00297C8C" w:rsidRDefault="001B0A1F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B0A1F">
        <w:rPr>
          <w:rFonts w:ascii="Times New Roman" w:hAnsi="Times New Roman" w:cs="Times New Roman"/>
          <w:bCs/>
          <w:sz w:val="24"/>
          <w:szCs w:val="24"/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</w:t>
      </w:r>
      <w:r w:rsidR="00716A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ърви изб</w:t>
      </w:r>
      <w:r w:rsidR="00330726">
        <w:rPr>
          <w:rFonts w:ascii="Times New Roman" w:hAnsi="Times New Roman" w:cs="Times New Roman"/>
          <w:bCs/>
          <w:sz w:val="24"/>
          <w:szCs w:val="24"/>
          <w:lang w:val="bg-BG"/>
        </w:rPr>
        <w:t>орен</w:t>
      </w:r>
      <w:r w:rsidR="00716A1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айон.</w:t>
      </w:r>
    </w:p>
    <w:p w:rsidR="00716A1A" w:rsidRPr="006E4A80" w:rsidRDefault="00A31DCE" w:rsidP="001B0A1F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ЕДАТЕЛЯТ ЕКАТЕРИНА ЯНЕВА</w:t>
      </w:r>
      <w:r w:rsidRPr="00A31DC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Благодаря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доклад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такив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направеното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  <w:lang w:val="bg-BG"/>
        </w:rPr>
        <w:t xml:space="preserve"> назначаване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съставите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СИК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територият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Стралдж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  <w:lang w:val="bg-BG"/>
        </w:rPr>
        <w:t xml:space="preserve"> президент и вицепрезидент и на републиката и за националния референдум, насрочени на 6 ноември 2016г.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A80" w:rsidRPr="006E4A80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="006E4A80" w:rsidRPr="006E4A80">
        <w:rPr>
          <w:rFonts w:ascii="Times New Roman" w:hAnsi="Times New Roman" w:cs="Times New Roman"/>
          <w:sz w:val="24"/>
          <w:szCs w:val="24"/>
        </w:rPr>
        <w:t xml:space="preserve">. </w:t>
      </w:r>
      <w:r w:rsidR="006E4A80" w:rsidRPr="006E4A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93810" w:rsidRPr="00093810" w:rsidRDefault="00093810" w:rsidP="0009381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93810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МИТЪР СЪБЕВ:</w:t>
      </w:r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ласували </w:t>
      </w:r>
      <w:r w:rsidRPr="00093810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>Кескинов</w:t>
      </w:r>
      <w:proofErr w:type="spellEnd"/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Елена Иванова, Орхан Юсеинов, Димитър Събев, Лора </w:t>
      </w:r>
      <w:proofErr w:type="spellStart"/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>Каламерова</w:t>
      </w:r>
      <w:proofErr w:type="spellEnd"/>
      <w:r w:rsidRPr="0009381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Кети Котева.</w:t>
      </w:r>
    </w:p>
    <w:p w:rsidR="00103862" w:rsidRDefault="00093810" w:rsidP="000938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93810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тив – няма</w:t>
      </w:r>
      <w:r w:rsidR="00103862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:rsidR="009C12A3" w:rsidRPr="006E4A80" w:rsidRDefault="006E4A80" w:rsidP="0009381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276EDC">
        <w:rPr>
          <w:rFonts w:ascii="Times New Roman" w:hAnsi="Times New Roman"/>
          <w:b/>
          <w:sz w:val="24"/>
          <w:szCs w:val="24"/>
        </w:rPr>
        <w:t>ПРЕДСЕДАТЕЛЯТ ЕКАТЕРИНА ЯНЕВА:</w:t>
      </w:r>
      <w:r w:rsidRPr="0085286A">
        <w:rPr>
          <w:rFonts w:ascii="Times New Roman" w:hAnsi="Times New Roman"/>
          <w:sz w:val="24"/>
          <w:szCs w:val="24"/>
        </w:rPr>
        <w:t xml:space="preserve"> </w:t>
      </w:r>
      <w:r w:rsidR="009C12A3" w:rsidRPr="006E4A80">
        <w:rPr>
          <w:rFonts w:ascii="Times New Roman" w:hAnsi="Times New Roman" w:cs="Times New Roman"/>
          <w:bCs/>
          <w:sz w:val="24"/>
          <w:szCs w:val="24"/>
          <w:lang w:val="bg-BG"/>
        </w:rPr>
        <w:t>Решението се приема и е с номер</w:t>
      </w:r>
      <w:r w:rsidR="000728F0" w:rsidRPr="006E4A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24E21" w:rsidRPr="006E4A8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№ 9-ПВР/НР </w:t>
      </w:r>
      <w:r w:rsidR="000728F0" w:rsidRPr="006E4A80">
        <w:rPr>
          <w:rFonts w:ascii="Times New Roman" w:hAnsi="Times New Roman" w:cs="Times New Roman"/>
          <w:bCs/>
          <w:sz w:val="24"/>
          <w:szCs w:val="24"/>
          <w:lang w:val="bg-BG"/>
        </w:rPr>
        <w:t>от 07</w:t>
      </w:r>
      <w:r w:rsidR="009C12A3" w:rsidRPr="006E4A80">
        <w:rPr>
          <w:rFonts w:ascii="Times New Roman" w:hAnsi="Times New Roman" w:cs="Times New Roman"/>
          <w:bCs/>
          <w:sz w:val="24"/>
          <w:szCs w:val="24"/>
          <w:lang w:val="bg-BG"/>
        </w:rPr>
        <w:t>.10.2016г.</w:t>
      </w:r>
    </w:p>
    <w:p w:rsidR="004D4B36" w:rsidRPr="0085286A" w:rsidRDefault="0085286A" w:rsidP="004D4B36">
      <w:pPr>
        <w:pStyle w:val="af0"/>
        <w:rPr>
          <w:rFonts w:ascii="Times New Roman" w:hAnsi="Times New Roman"/>
          <w:sz w:val="24"/>
          <w:szCs w:val="24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ПРЕДСЕДАТЕЛЯТ ЕКАТЕРИНА </w:t>
      </w:r>
      <w:r w:rsidRPr="004D4B36">
        <w:rPr>
          <w:rFonts w:ascii="Times New Roman" w:hAnsi="Times New Roman"/>
          <w:b/>
          <w:sz w:val="24"/>
          <w:szCs w:val="24"/>
        </w:rPr>
        <w:t>ЯНЕВ</w:t>
      </w:r>
      <w:r w:rsidR="004D4B36" w:rsidRPr="004D4B36">
        <w:rPr>
          <w:rFonts w:ascii="Times New Roman" w:hAnsi="Times New Roman"/>
          <w:b/>
          <w:sz w:val="24"/>
          <w:szCs w:val="24"/>
        </w:rPr>
        <w:t>А</w:t>
      </w:r>
      <w:r w:rsidR="004D4B36">
        <w:rPr>
          <w:rFonts w:ascii="Times New Roman" w:hAnsi="Times New Roman"/>
          <w:b/>
          <w:sz w:val="24"/>
          <w:szCs w:val="24"/>
        </w:rPr>
        <w:t xml:space="preserve">: </w:t>
      </w:r>
      <w:r w:rsidR="004D4B36" w:rsidRPr="004D4B36">
        <w:rPr>
          <w:rFonts w:ascii="Times New Roman" w:hAnsi="Times New Roman"/>
          <w:sz w:val="24"/>
          <w:szCs w:val="24"/>
        </w:rPr>
        <w:t xml:space="preserve">По точка </w:t>
      </w:r>
      <w:r w:rsidR="004D4B36">
        <w:rPr>
          <w:rFonts w:ascii="Times New Roman" w:hAnsi="Times New Roman"/>
          <w:sz w:val="24"/>
          <w:szCs w:val="24"/>
        </w:rPr>
        <w:t>2</w:t>
      </w:r>
      <w:r w:rsidR="004D4B36" w:rsidRPr="004D4B36">
        <w:rPr>
          <w:rFonts w:ascii="Times New Roman" w:hAnsi="Times New Roman"/>
          <w:sz w:val="24"/>
          <w:szCs w:val="24"/>
        </w:rPr>
        <w:t xml:space="preserve"> от дневния ред, давам думата </w:t>
      </w:r>
      <w:r w:rsidR="002C35D8">
        <w:rPr>
          <w:rFonts w:ascii="Times New Roman" w:hAnsi="Times New Roman"/>
          <w:sz w:val="24"/>
          <w:szCs w:val="24"/>
        </w:rPr>
        <w:t xml:space="preserve">на </w:t>
      </w:r>
      <w:r w:rsidR="004D4B36">
        <w:rPr>
          <w:rFonts w:ascii="Times New Roman" w:hAnsi="Times New Roman"/>
          <w:sz w:val="24"/>
          <w:szCs w:val="24"/>
        </w:rPr>
        <w:t xml:space="preserve">Кети </w:t>
      </w:r>
      <w:r w:rsidR="002C35D8">
        <w:rPr>
          <w:rFonts w:ascii="Times New Roman" w:hAnsi="Times New Roman"/>
          <w:sz w:val="24"/>
          <w:szCs w:val="24"/>
        </w:rPr>
        <w:t xml:space="preserve">Котева </w:t>
      </w:r>
      <w:r w:rsidR="004D4B36" w:rsidRPr="004D4B36">
        <w:rPr>
          <w:rFonts w:ascii="Times New Roman" w:hAnsi="Times New Roman"/>
          <w:sz w:val="24"/>
          <w:szCs w:val="24"/>
        </w:rPr>
        <w:t xml:space="preserve">да докладва проект на решение за съставите и ръководствата на СИК на територията на община </w:t>
      </w:r>
      <w:r w:rsidR="002C35D8">
        <w:rPr>
          <w:rFonts w:ascii="Times New Roman" w:hAnsi="Times New Roman"/>
          <w:sz w:val="24"/>
          <w:szCs w:val="24"/>
        </w:rPr>
        <w:t>Тунджа</w:t>
      </w:r>
    </w:p>
    <w:p w:rsidR="00276EDC" w:rsidRPr="0085286A" w:rsidRDefault="0085286A" w:rsidP="0085286A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85286A">
        <w:rPr>
          <w:rFonts w:ascii="Times New Roman" w:hAnsi="Times New Roman"/>
          <w:sz w:val="24"/>
          <w:szCs w:val="24"/>
        </w:rPr>
        <w:t xml:space="preserve"> </w:t>
      </w:r>
    </w:p>
    <w:p w:rsidR="00232E39" w:rsidRPr="00232E39" w:rsidRDefault="00276EDC" w:rsidP="00232E39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КЕТИ </w:t>
      </w:r>
      <w:r w:rsidR="00232E39">
        <w:rPr>
          <w:rFonts w:ascii="Times New Roman" w:hAnsi="Times New Roman"/>
          <w:b/>
          <w:sz w:val="24"/>
          <w:szCs w:val="24"/>
        </w:rPr>
        <w:t xml:space="preserve"> </w:t>
      </w:r>
      <w:r w:rsidRPr="00276EDC">
        <w:rPr>
          <w:rFonts w:ascii="Times New Roman" w:hAnsi="Times New Roman"/>
          <w:b/>
          <w:sz w:val="24"/>
          <w:szCs w:val="24"/>
        </w:rPr>
        <w:t>КОТЕВА</w:t>
      </w:r>
      <w:r w:rsidR="00232E39">
        <w:rPr>
          <w:rFonts w:ascii="Times New Roman" w:hAnsi="Times New Roman"/>
          <w:b/>
          <w:sz w:val="24"/>
          <w:szCs w:val="24"/>
        </w:rPr>
        <w:t xml:space="preserve">: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е писмено предложение от кмета на община Тунджа с вх. № 20/05.10.2016г. на основание чл. 91, ал.8 от Изборния кодекс, с което уведомява Районна избирателна комисия в Тридесет и първи район - Ямбол, че е постигнато пълно съгласие по съставите и ръководствата на СИК на територията на община Тунджа. Към предложението са представени: Протокол от 27.09.2016 г. от проведени консултации с представителите на партии и коалиции; разпределение на състава на СИК по политически партии и коалиции; предложение за поименен състав на СИК за произвеждане на изборите за президент и вицепрезидент на републиката и за национален референдум и списък на резервните членове, както и: поименно писмено предложение  на ПП"ГЕРБ"  за състав на СИК и списък на резервните членове;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на „БСП лява България" за състав на СИК,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на ПП"ДПС" за състав на СИК,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на партия "АТАКА" за състав на СИК;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на КП „РЕФОРМАТОРСКИ БЛОК" за състав на СИК,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на КП"БЪЛГАРИЯ БЕЗ ЦЕНЗУРА" за състав на СИК,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именно писмено предложение  от Коалиция „Патриотичен Фронт - НФСБ и ВМРО“, поименно писмено предложение на коалиция</w:t>
      </w:r>
      <w:r w:rsidR="00232E39" w:rsidRPr="00232E39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  <w:t xml:space="preserve"> </w:t>
      </w:r>
      <w:r w:rsidR="00232E39"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„АБВ“ за състав на СИК и списък на резервните членове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   </w:t>
      </w:r>
    </w:p>
    <w:p w:rsidR="00232E39" w:rsidRPr="00232E39" w:rsidRDefault="00232E39" w:rsidP="00232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E39">
        <w:rPr>
          <w:rFonts w:ascii="Times New Roman" w:hAnsi="Times New Roman" w:cs="Times New Roman"/>
          <w:sz w:val="24"/>
          <w:szCs w:val="24"/>
          <w:lang w:val="bg-BG"/>
        </w:rPr>
        <w:t xml:space="preserve"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</w:t>
      </w:r>
      <w:r w:rsidRPr="00232E39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искванията на чл.89, чл.91 и чл.92 от Изборния кодекс и Решение № 3524-ПВР/НР от 16.09.2016г. на ЦИК.</w:t>
      </w:r>
    </w:p>
    <w:p w:rsidR="00232E39" w:rsidRPr="00232E39" w:rsidRDefault="00232E39" w:rsidP="00232E3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1, т.4, чл.91, ал.11 от Изборния кодекс и Решение № 3524-ПВР/НР от 16.09.2016г. на ЦИК, Районна избирателна комисия в Тридесет и първи изборен район - Ямболски </w:t>
      </w:r>
    </w:p>
    <w:p w:rsidR="00232E39" w:rsidRPr="00232E39" w:rsidRDefault="00232E39" w:rsidP="00232E39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2E3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232E39" w:rsidRPr="00232E39" w:rsidRDefault="00232E39" w:rsidP="00232E39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Назначава членовете на секционните избирателни комисии  в община Тунджа, както следва: </w:t>
      </w:r>
    </w:p>
    <w:tbl>
      <w:tblPr>
        <w:tblW w:w="75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272"/>
        <w:gridCol w:w="2126"/>
      </w:tblGrid>
      <w:tr w:rsidR="00232E39" w:rsidRPr="00232E39" w:rsidTr="00232E39">
        <w:trPr>
          <w:trHeight w:val="270"/>
          <w:jc w:val="center"/>
        </w:trPr>
        <w:tc>
          <w:tcPr>
            <w:tcW w:w="1130" w:type="dxa"/>
            <w:shd w:val="clear" w:color="auto" w:fill="auto"/>
            <w:noWrap/>
            <w:vAlign w:val="bottom"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ИК №</w:t>
            </w:r>
          </w:p>
        </w:tc>
        <w:tc>
          <w:tcPr>
            <w:tcW w:w="4272" w:type="dxa"/>
            <w:shd w:val="clear" w:color="auto" w:fill="auto"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ИМЕ , ПРЕЗИМЕ, ФАМИЛИЯ</w:t>
            </w:r>
          </w:p>
        </w:tc>
        <w:tc>
          <w:tcPr>
            <w:tcW w:w="2126" w:type="dxa"/>
            <w:shd w:val="clear" w:color="auto" w:fill="auto"/>
            <w:noWrap/>
          </w:tcPr>
          <w:p w:rsidR="00232E39" w:rsidRPr="00232E39" w:rsidRDefault="00232E39" w:rsidP="00232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</w:tr>
      <w:tr w:rsidR="00232E39" w:rsidRPr="00232E39" w:rsidTr="00232E39">
        <w:trPr>
          <w:trHeight w:val="270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 Георгиев Димитр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1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ка Стоянова Мар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а Иванова Бъчвар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1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ка Иванова Атанас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1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нка Георгиева Бъчва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ста Господинов Кос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Йорданов Георги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ка Георгиева Найде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к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яна Петр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р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вгений Динчев Дойче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енка Петрова Вел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осица Георгиева Крал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истиян Стоя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Колев Петров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 Иванов Петр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ър Иванов Геч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ана Павл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ре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Любомир Маринов Косе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инк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йчо Андонов Тодо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ен Дин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е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ьо Иванов Кичук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чо Кирилов Стоимен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елин Илиев Ив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Веселина Йовче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вче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 Стоянов Марч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имир Георги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е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нка Йорданова Дин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ълчо Стоянов Вълч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анимира Дянкова Пет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ринка Илиева Ни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гелина Пенева Кал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 Атанас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ов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05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рган Петк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рган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ка Радева Иван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ър Петров Дими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о Иванов Хрис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емена Дянкова Па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янко Христ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умб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осподин Димитр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исар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о Савчев Паш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оньо Илиев Моне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лина Динева Слав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елина Стоя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умбова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ньо Ива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еранка Динева Въл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Господи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рга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нк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упчие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ислава Валентинова Вел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ена Петрова Недялк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орги Христ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ламер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латица Андонова Ива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 Митев Жел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гарита Димитрова Ян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лентин Йорданов Захар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мяна Георгиева Арабадж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ня Пее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иела Жекова Крум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8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ергана Йорданова Атанас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9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ка Георгиева Курт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ля Михова Енч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Христова Дим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лка Станчева Желязк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0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нка Ангелова Стоя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ля Стоян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ка Жекова Никол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гел Делев Вълк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ина Иванова Шоп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ефка Иван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ейка Атанасова Ди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льо Енев Ди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Илия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авлин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Пантеле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0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Димитрова Христ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нчо Господинов Кол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Господинова Ангел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йка Господино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ма Тилева Апосто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Господин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250001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нка Ангелова Мари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28250001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осподинка Атанасова Мар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нка Славова Ван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едялка Атанасова Ян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ишк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Динева Вълче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noWrap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ко Енчев Пет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тония Стефанова Ива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рга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ан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Петрова Димит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Янка Атанасова Ген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ка Динева Не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анайот Стоянов Панайото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Стефан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на Георгие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льо Стоянов Кол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рик Йордан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ужа Георгиева Трифо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ана Тонева Георг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Евгения Христ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иво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на Тодорова Никол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на Янкова Мит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асмина Стоянова Кол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нчо Иванов Тодор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на Димитрова Танко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Христова Тенев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гел Петров Сим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Мариян Васил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учев</w:t>
            </w:r>
            <w:proofErr w:type="spellEnd"/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5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латка Димитрова Прода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достина Динева Тон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ка Баева Стояно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ър Ангелов Аврам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аил Василев Йорд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елика Иванова Димит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сен Янев Мол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ър Радев Дими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н Мартинов Мари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Вълкова Слав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фирка Ангел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алина Вълкова Га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ина Петрова Кол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лка Илиева Стоя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ена Енчева Ива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Яна Илиева Мон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ани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Стойкова Мит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 Митев Апостол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Радева Кол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ка Пенева Стоя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1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Желязк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ол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лязко Ненчев Недял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вка Симео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умб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нка Енева Недял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ан Георгиев Мил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дослав Ганчев Ив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тю Стефанов Каза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лязка Косева Ян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 Атанасова Кос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 Панайотов Дане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ена Димчева Христ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ка Николаева Никол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1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есисла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силче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Въ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Христ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гелина Тонева Тан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Иванова Анге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паска Господинова Обрете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ели Стоянова Ве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Кирова Обрете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дка Косева Андре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Стоян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мен Енчев Вълч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ка Тодорова Сто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гомил Любенов Пав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ка Величкова Слав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Яни Асенов Мол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1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Желев Йор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о Иванов Пе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о Иванов Йорд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еодора Петрова Стояно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оня Недялкова Стоя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ка Тодорова Кръст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иколай Иванов Ил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2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жидарка Методиева Илче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инка Колева Стоил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ана Динева Миланов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а Георгиева Съб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икола Андонов Нико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ламе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тк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ка Кунева Дими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 Николаев Нико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я Христ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еспа Добре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бре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осподин Георги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 Александров Та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елиан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Димитрова Го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2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Петкова Демир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Иванка Ангелова Тош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Олга Жечева Георги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ранка Митева Кол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есислава Методие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ора Колева Тоне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ка Стоянова Мит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шка Атанасова Мутаф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Стойчев Стой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Фахрие Исмаилова Налбант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5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ър Костадинов Или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рина Русе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ъстьо Иванов Кръст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иолета Славова Пав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ка Василева Дими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нка Господинова Ко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а Добрева Нико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йка Господинова Джен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еодора Димитр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р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алин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имтро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Вълч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нд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ка Георгиева Шоп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илвия Йоргова Кос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Тодор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осица Йовче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ка Стоянова Кръст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ка Иванова Даскал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Кръстева Халач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Росенов Ангел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Костадинов Сто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Димитрова Георги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митринк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рое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Пе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яна Ангелова Дими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рое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Пе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гел Милков Анге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Нейк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ик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осподин Георгиев Александ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ня Василева Атанас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лентина Недялкова Чемши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йло Атанасов Ки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нка Андонова Же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Павлова Михай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29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Галя Янева Никол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гел Георгиев Рус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иколай Петров Кол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лентина Георгиева Симео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3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нко Кол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л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гарита Николаева А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лентина Тане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гинелаТодор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Иванова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ечка Тодорова Же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чо Стефанов Ив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ня Руменова Рад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ранка Иванова Ил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рга Георгиева Ко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постол Павлов Ив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гел Стоянов Ангел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ка Иванова Йорда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Димчев Дими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рина Господинова Георгие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тко Динев Кючу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а Димитрова Ил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латка Великова Младе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а Ангелова Шоп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тяна Георгиева Добр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Кол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ле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нка Атанасо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ен Георгиев Кол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ера Милкова Мари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йка Колева Том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ана Минкова Въл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йк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 Иванов Атанас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шка Николаева Дими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иела Георгиева Щер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яна Петрова Стойч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нка Стеф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огде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терина Иванова Стоя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 Георгиев Стоя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ислав Георгиев Димитр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еселин Атанасов Костади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нежана Павл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5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нка Димитрова Пе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ньо Желев До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Ганч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анче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на Христова Стои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ка Трифонова Пав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лав Андонов Дими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Павлов Недял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йчо Тодоров Ди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на Петрова Георг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ръстина Енчева Павл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3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иколай Гинев Нико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еселина Христова Ил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йка Янкова Дим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одорка Тодор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тери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Дим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радимитр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иолета Йорд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7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ка Господинова Марин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тка Димова Ди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лица Димитрова Нан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дка Демирева Дими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на Иванова Бо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ня Георгиева Христ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на Динева Господи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Иванов Георг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аня Димитрова Филип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ина Минчева Желев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Колева Дюлге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ели Иванова Захар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есислава Стоилова Ди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дка Иванова Бой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39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ргана Христова Тодо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елина Цане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ойводова-Мине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йка Димитрова Мин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Николов Ив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нка Димитрова Ил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Иванова Ка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Цонка Стоянова Нед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0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Йорданка Атанасова Мар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Атанасов Кръст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иколай Белчев Нач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ефан Димов Хубе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Йордан Георгиев Рус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еда Христова Ив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Кръст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ес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1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ъстина Георгиева Или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Петр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екчиев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ко Статев Узу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гел Илиев Анге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а Банова Вели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яра Георгиева Въ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имир Стоя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о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2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Атанас Петр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ликчие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анка Георгиева Чола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лентин Василев Йорд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а Христова Вели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аниела Господинова Ди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Георгиева Па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Веселин Николаев Панайо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Димов Ив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Костадинова Мин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3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асилка Христ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андева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анка Иванова Тодо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ратия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Тодоров Кол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ка Иванова Петр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иколина Ив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рънк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еодора Красимирова Георг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ска Баева Ангел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Том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Ангелинов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Авра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вка Русе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юфекчие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4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ко Георгиев Кол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Енчо Коле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енар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оян Ге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нов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на Трендафилова Пет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дравко Велик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улев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еличко Вълков Велик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 Георгиев Те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5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йка Георгиева Сав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Радка Панайотова Илиева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лександър Георгиев Иван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енка Василева Ил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 Димитров Колев 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лия Тончев Или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ска Динева Васил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6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ма Илиев Пе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мелия Петк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к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нка Ангелова Тодор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расимира Кръстева Георг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ринка Станкова Желяз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ефка Георгиева Ди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Любомир Петров Дине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7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Елица Иванова Дойч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мелия Събева Цоне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ванка Куртева Велико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оника Стоя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рина Красимирова Кън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ля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ъчезар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Стеф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ольо Иванов Мано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8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ра Гроздева Дяк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ър Стоянов Димитр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ка Русева Господинова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Зам.-председател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имитринка Калудова Драгано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рданка Драганов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раганова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31250004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Карамфил Петков Карамфи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йка Петрова Илиева</w:t>
            </w:r>
          </w:p>
        </w:tc>
        <w:tc>
          <w:tcPr>
            <w:tcW w:w="2126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232E39" w:rsidRPr="00232E39" w:rsidTr="00232E39">
        <w:trPr>
          <w:trHeight w:val="285"/>
          <w:jc w:val="center"/>
        </w:trPr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2500049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ър Колев Донче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</w:tbl>
    <w:p w:rsidR="006C6481" w:rsidRDefault="006C6481" w:rsidP="00232E39">
      <w:pPr>
        <w:pStyle w:val="af0"/>
        <w:rPr>
          <w:rFonts w:ascii="Times New Roman" w:hAnsi="Times New Roman"/>
          <w:sz w:val="24"/>
          <w:szCs w:val="24"/>
        </w:rPr>
      </w:pPr>
    </w:p>
    <w:p w:rsidR="00232E39" w:rsidRDefault="00232E39" w:rsidP="00232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32E39">
        <w:rPr>
          <w:rFonts w:ascii="Times New Roman" w:hAnsi="Times New Roman" w:cs="Times New Roman"/>
          <w:sz w:val="24"/>
          <w:szCs w:val="24"/>
          <w:lang w:val="bg-BG"/>
        </w:rPr>
        <w:t>2.Утвърждава списъците на резервните членове, както следва:</w:t>
      </w:r>
    </w:p>
    <w:tbl>
      <w:tblPr>
        <w:tblW w:w="4977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828"/>
      </w:tblGrid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№ по ред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МЕ , ПРЕЗИМЕ, ФАМИЛИЯ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ска Димитрова Христ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есислава Бойчева Стоян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абриела Димитрова Петр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ивко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обринов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Курте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Петров Коле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Христо Господинов Христо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ъбка Иванова Съб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си Петков Ене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ана Тонева Тодор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828" w:type="dxa"/>
            <w:shd w:val="clear" w:color="auto" w:fill="auto"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ана Атанасова Георги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ка Добрева Стам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Атанасов Павло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рена Стоянова Мих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адка Филипова Кол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орги Митев Гено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ка Христова Щерева                             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ен Стоя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Стоянов</w:t>
            </w:r>
            <w:proofErr w:type="spellEnd"/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8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 Начев Ивано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9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Петър Тодоров Георгие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Румяна Ненова Димитр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1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и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Любче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Димитр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2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ладислава Динкова Ган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нка Жекова Бъчвар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Наталия Димчева Панайот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5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Биляна Георгиева Бал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6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Влака Тодорова Аврам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7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Желязка Косева Янк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 Атанасова Косе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9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Гергана Георгиева Костадин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илена Димчева Христ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тон Иван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Иванов</w:t>
            </w:r>
            <w:proofErr w:type="spellEnd"/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2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тон Димитров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Димитров</w:t>
            </w:r>
            <w:proofErr w:type="spellEnd"/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3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ламена </w:t>
            </w:r>
            <w:proofErr w:type="spellStart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Тоткова</w:t>
            </w:r>
            <w:proofErr w:type="spellEnd"/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Иванова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4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Атанас Ангелов Градинаров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5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Тодоров Георгиев </w:t>
            </w:r>
          </w:p>
        </w:tc>
      </w:tr>
      <w:tr w:rsidR="00232E39" w:rsidRPr="00232E39" w:rsidTr="00232E39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6</w:t>
            </w:r>
          </w:p>
        </w:tc>
        <w:tc>
          <w:tcPr>
            <w:tcW w:w="3828" w:type="dxa"/>
            <w:shd w:val="clear" w:color="auto" w:fill="auto"/>
            <w:hideMark/>
          </w:tcPr>
          <w:p w:rsidR="00232E39" w:rsidRPr="00232E39" w:rsidRDefault="00232E39" w:rsidP="00232E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232E39">
              <w:rPr>
                <w:rFonts w:ascii="Times New Roman" w:eastAsia="Times New Roman" w:hAnsi="Times New Roman" w:cs="Times New Roman"/>
                <w:lang w:val="bg-BG" w:eastAsia="bg-BG"/>
              </w:rPr>
              <w:t>Марияна Петрова Георгиева</w:t>
            </w:r>
          </w:p>
        </w:tc>
      </w:tr>
    </w:tbl>
    <w:p w:rsidR="00232E39" w:rsidRPr="00232E39" w:rsidRDefault="00232E39" w:rsidP="00232E3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6481" w:rsidRPr="001C5E1D" w:rsidRDefault="006C6481" w:rsidP="009121A0">
      <w:pPr>
        <w:pStyle w:val="af0"/>
        <w:ind w:firstLine="720"/>
        <w:rPr>
          <w:rFonts w:ascii="Times New Roman" w:hAnsi="Times New Roman"/>
          <w:b/>
          <w:sz w:val="24"/>
          <w:szCs w:val="24"/>
        </w:rPr>
      </w:pPr>
    </w:p>
    <w:p w:rsidR="00232E39" w:rsidRPr="00232E39" w:rsidRDefault="00232E39" w:rsidP="00232E39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дава удостоверения на назначените по т.1 членове на секционните избирателни комисии на територията на община Тунджа. </w:t>
      </w:r>
    </w:p>
    <w:p w:rsidR="00232E39" w:rsidRPr="00232E39" w:rsidRDefault="00232E39" w:rsidP="00232E39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32E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 район - Ямбол. </w:t>
      </w:r>
    </w:p>
    <w:p w:rsidR="001C5E1D" w:rsidRPr="001C5E1D" w:rsidRDefault="001C5E1D" w:rsidP="00232E3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 w:rsidR="00232E39"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="00232E39" w:rsidRPr="006E4A80">
        <w:rPr>
          <w:rFonts w:ascii="Times New Roman" w:hAnsi="Times New Roman"/>
          <w:sz w:val="24"/>
          <w:szCs w:val="24"/>
        </w:rPr>
        <w:t xml:space="preserve">Благодаря. Колеги, предложения, допълнение, въпроси по доклада има ли? Ако няма такива, който е съгласен с така направеното предложение за назначаване съставите на СИК на територията на община </w:t>
      </w:r>
      <w:r w:rsidR="00FF38E7">
        <w:rPr>
          <w:rFonts w:ascii="Times New Roman" w:hAnsi="Times New Roman"/>
          <w:sz w:val="24"/>
          <w:szCs w:val="24"/>
        </w:rPr>
        <w:t>Тунджа</w:t>
      </w:r>
      <w:r w:rsidR="00232E39" w:rsidRPr="006E4A80">
        <w:rPr>
          <w:rFonts w:ascii="Times New Roman" w:hAnsi="Times New Roman"/>
          <w:sz w:val="24"/>
          <w:szCs w:val="24"/>
        </w:rPr>
        <w:t xml:space="preserve"> за участие в изборите за президент и вицепрезидент и на републиката и за националния референдум, насрочени на 6 ноември 2016г. моля да гласува.</w:t>
      </w:r>
    </w:p>
    <w:p w:rsidR="001C5E1D" w:rsidRDefault="001C5E1D" w:rsidP="001C5E1D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1C5E1D" w:rsidRPr="001C5E1D" w:rsidRDefault="001C5E1D" w:rsidP="00232E3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ДИМИТЪР СЪБЕВ:</w:t>
      </w:r>
      <w:r w:rsidRPr="001C5E1D">
        <w:rPr>
          <w:rFonts w:ascii="Times New Roman" w:hAnsi="Times New Roman"/>
          <w:sz w:val="24"/>
          <w:szCs w:val="24"/>
        </w:rPr>
        <w:t xml:space="preserve"> Гласували За – 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1C5E1D">
        <w:rPr>
          <w:rFonts w:ascii="Times New Roman" w:hAnsi="Times New Roman"/>
          <w:sz w:val="24"/>
          <w:szCs w:val="24"/>
        </w:rPr>
        <w:t>Кескинов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, Елена Иванова, Орхан Юсеинов, Димитър Събев, Лора </w:t>
      </w:r>
      <w:proofErr w:type="spellStart"/>
      <w:r w:rsidRPr="001C5E1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C5E1D" w:rsidRPr="001C5E1D" w:rsidRDefault="001C5E1D" w:rsidP="00232E39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отив – няма.</w:t>
      </w:r>
    </w:p>
    <w:p w:rsidR="00232E39" w:rsidRDefault="00232E39" w:rsidP="00232E39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C5E1D" w:rsidRPr="00232E39" w:rsidRDefault="00232E39" w:rsidP="00232E39">
      <w:pPr>
        <w:pStyle w:val="af0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="001C5E1D" w:rsidRPr="00232E39">
        <w:rPr>
          <w:rFonts w:ascii="Times New Roman" w:hAnsi="Times New Roman"/>
          <w:sz w:val="24"/>
          <w:szCs w:val="24"/>
        </w:rPr>
        <w:t>Решението се приема и е с номер № 10-ПВР/НР от 07.10.2016г.</w:t>
      </w:r>
    </w:p>
    <w:p w:rsidR="001C5E1D" w:rsidRPr="00232E39" w:rsidRDefault="001C5E1D" w:rsidP="001C5E1D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232E39" w:rsidRDefault="00232E39" w:rsidP="009D311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ПРЕДСЕДАТЕЛЯТ ЕКАТЕРИНА </w:t>
      </w:r>
      <w:r w:rsidRPr="004D4B36">
        <w:rPr>
          <w:rFonts w:ascii="Times New Roman" w:hAnsi="Times New Roman"/>
          <w:b/>
          <w:sz w:val="24"/>
          <w:szCs w:val="24"/>
        </w:rPr>
        <w:t>ЯНЕ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D4B36">
        <w:rPr>
          <w:rFonts w:ascii="Times New Roman" w:hAnsi="Times New Roman"/>
          <w:sz w:val="24"/>
          <w:szCs w:val="24"/>
        </w:rPr>
        <w:t>По точка</w:t>
      </w:r>
      <w:r w:rsidR="00FF3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4D4B36">
        <w:rPr>
          <w:rFonts w:ascii="Times New Roman" w:hAnsi="Times New Roman"/>
          <w:sz w:val="24"/>
          <w:szCs w:val="24"/>
        </w:rPr>
        <w:t xml:space="preserve"> от дневния ред, давам дума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D3112">
        <w:rPr>
          <w:rFonts w:ascii="Times New Roman" w:hAnsi="Times New Roman"/>
          <w:sz w:val="24"/>
          <w:szCs w:val="24"/>
        </w:rPr>
        <w:t xml:space="preserve">господин </w:t>
      </w:r>
      <w:r>
        <w:rPr>
          <w:rFonts w:ascii="Times New Roman" w:hAnsi="Times New Roman"/>
          <w:sz w:val="24"/>
          <w:szCs w:val="24"/>
        </w:rPr>
        <w:t xml:space="preserve">Георги </w:t>
      </w:r>
      <w:r w:rsidR="00FF38E7">
        <w:rPr>
          <w:rFonts w:ascii="Times New Roman" w:hAnsi="Times New Roman"/>
          <w:sz w:val="24"/>
          <w:szCs w:val="24"/>
        </w:rPr>
        <w:t xml:space="preserve">Бодуров </w:t>
      </w:r>
      <w:r w:rsidRPr="004D4B36">
        <w:rPr>
          <w:rFonts w:ascii="Times New Roman" w:hAnsi="Times New Roman"/>
          <w:sz w:val="24"/>
          <w:szCs w:val="24"/>
        </w:rPr>
        <w:t xml:space="preserve">да докладва проект на решение за съставите и ръководствата на СИК на територията на община </w:t>
      </w:r>
      <w:r w:rsidR="009D3112">
        <w:rPr>
          <w:rFonts w:ascii="Times New Roman" w:hAnsi="Times New Roman"/>
          <w:sz w:val="24"/>
          <w:szCs w:val="24"/>
        </w:rPr>
        <w:t>Болярово.</w:t>
      </w:r>
    </w:p>
    <w:p w:rsidR="009D3112" w:rsidRPr="0085286A" w:rsidRDefault="009D3112" w:rsidP="009D3112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9D3112" w:rsidRPr="009D3112" w:rsidRDefault="001C5E1D" w:rsidP="00FF38E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C5E1D">
        <w:rPr>
          <w:rFonts w:ascii="Times New Roman" w:hAnsi="Times New Roman"/>
          <w:b/>
          <w:sz w:val="24"/>
          <w:szCs w:val="24"/>
        </w:rPr>
        <w:t>ГЕОРГИ БОДУРОВ</w:t>
      </w:r>
      <w:r w:rsidR="009D3112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9D3112" w:rsidRPr="009D3112">
        <w:rPr>
          <w:rFonts w:ascii="Times New Roman" w:hAnsi="Times New Roman"/>
          <w:sz w:val="24"/>
          <w:szCs w:val="24"/>
        </w:rPr>
        <w:t>Колеги</w:t>
      </w:r>
      <w:proofErr w:type="spellEnd"/>
      <w:r w:rsidR="009D3112">
        <w:rPr>
          <w:rFonts w:ascii="Times New Roman" w:hAnsi="Times New Roman"/>
          <w:sz w:val="24"/>
          <w:szCs w:val="24"/>
          <w:lang w:val="bg-BG"/>
        </w:rPr>
        <w:t>,</w:t>
      </w:r>
      <w:r w:rsidR="009D3112"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стъпило е писмено предложение от кмета на община Болярово с вх. № </w:t>
      </w:r>
      <w:r w:rsidR="009D3112" w:rsidRPr="009D3112">
        <w:rPr>
          <w:rFonts w:ascii="Times New Roman" w:eastAsia="Times New Roman" w:hAnsi="Times New Roman" w:cs="Times New Roman"/>
          <w:sz w:val="24"/>
          <w:szCs w:val="24"/>
          <w:lang w:eastAsia="bg-BG"/>
        </w:rPr>
        <w:t>21</w:t>
      </w:r>
      <w:r w:rsidR="009D3112"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05.10.2016г. на основание чл. 91, ал.8 от Изборния кодекс, с което уведомява Районна избирателна комисия в Тридесет и първи район - Ямбол, че е постигнато пълно съгласие по съставите и ръководствата на СИК на територията на община Болярово. Към предложението са представени: Протокол от 28.09.2016 г. от проведени консултации с представителите на партии и коалиции; разпределение на състава на СИК по политически партии и коалиции; писмено предложение състав на СИК за произвеждане на изборите за президент и вицепрезидент на републиката и за национален референдум и списък на резервните членове, както и: поименно писмено предложение на ПП"ГЕРБ"  за състав на СИК и списък на резервните членове; поименно писмено предложение на „БСП лява България" за състав на СИК; поименно писмено предложение на ПП"ДПС" за състав на СИК; поименно писмено предложение на партия "АТАКА" за състав на СИК и списък на резервните членове;  поименно писмено предложение на КП „РЕФОРМАТОРСКИ БЛОК" за състав на СИК и списък на резервните членове; поименно писмено предложение на КП "БЪЛГАРИЯ БЕЗ ЦЕНЗУРА" за състав на СИК;  поименно писмено предложение  от Коалиция „Патриотичен Фронт - НФСБ и ВМРО“; поименно писмено предложение на АБВ за състав на СИК и списък на резервните членове. Оригинали на пълномощни и копия от пълномощни на лицата, представляващи партиите и коалициите; Копия от актуално състояние на партиите и решенията за създаване на коалициите; Копие на споразумение за разпределение на СИК в Република България във връзка с произвеждането на изборите за президент и вицепрезидент на републиката и национален референдум на КП"БЪЛГАРИЯ БЕЗ ЦЕНЗУРА", Съобщение за дата, час и мястото на провеждане на консултациите и начина на оповестяването му.   </w:t>
      </w:r>
    </w:p>
    <w:p w:rsidR="009D3112" w:rsidRP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112">
        <w:rPr>
          <w:rFonts w:ascii="Times New Roman" w:hAnsi="Times New Roman" w:cs="Times New Roman"/>
          <w:sz w:val="24"/>
          <w:szCs w:val="24"/>
          <w:lang w:val="bg-BG"/>
        </w:rPr>
        <w:t xml:space="preserve"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</w:t>
      </w:r>
      <w:r w:rsidRPr="009D3112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искванията на чл.89, чл.91 и чл.92 от Изборния кодекс и Решение № 3524-ПВР/НР от 16.09.2016г. на ЦИК.</w:t>
      </w:r>
    </w:p>
    <w:p w:rsidR="009D3112" w:rsidRPr="009D3112" w:rsidRDefault="009D3112" w:rsidP="009D311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1, т.4, чл.91, ал.11 от Изборния кодекс и Решение № 3524-ПВР/НР от 16.09.2016г. на ЦИК, Районна избирателна комисия в Тридесет и първи район - Ямбол </w:t>
      </w:r>
    </w:p>
    <w:p w:rsidR="009D3112" w:rsidRPr="009D3112" w:rsidRDefault="009D3112" w:rsidP="009D3112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311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9D3112" w:rsidRPr="009D3112" w:rsidRDefault="009D3112" w:rsidP="009D3112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Назначава членовете на секционните избирателни комисии  в община Болярово, както следва: </w:t>
      </w:r>
    </w:p>
    <w:tbl>
      <w:tblPr>
        <w:tblW w:w="8189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889"/>
        <w:gridCol w:w="2220"/>
      </w:tblGrid>
      <w:tr w:rsidR="009D3112" w:rsidRPr="009D3112" w:rsidTr="009D3112">
        <w:trPr>
          <w:trHeight w:val="270"/>
          <w:jc w:val="center"/>
        </w:trPr>
        <w:tc>
          <w:tcPr>
            <w:tcW w:w="2080" w:type="dxa"/>
            <w:shd w:val="clear" w:color="auto" w:fill="auto"/>
            <w:noWrap/>
            <w:vAlign w:val="bottom"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ИК №</w:t>
            </w:r>
          </w:p>
        </w:tc>
        <w:tc>
          <w:tcPr>
            <w:tcW w:w="3889" w:type="dxa"/>
            <w:shd w:val="clear" w:color="auto" w:fill="auto"/>
            <w:noWrap/>
            <w:vAlign w:val="bottom"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ИМЕ , ПРЕЗИМЕ, ФАМИЛИЯ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</w:tr>
      <w:tr w:rsidR="009D3112" w:rsidRPr="009D3112" w:rsidTr="009D3112">
        <w:trPr>
          <w:trHeight w:val="27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ка Тодорова Станч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елия Димитрова Ки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еселина Тодорова Никол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елязка Петр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Киж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онка Илиева Ива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ян Георгие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Георги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Ончо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Никол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Онч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тя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ив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арнишк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ашо Асенов Каца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тя Вълче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арон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ълза Василе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Ялъм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огдана Велкова Мари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алентина Вълчева Я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ийка Ангелова Я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а Петкова Христ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Любчо Кръстев Григо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Димова Ст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Александров Кючук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Елена Стоянова Дими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ю Стоянов Шик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ана Костадинова Мил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ена Николаева Димч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аня Илие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Кайк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лия Колев Или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Стефанов Пе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тон Ангелов Тан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лия Руменов Христ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аня Петрова Христ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танка Петкова  Петров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Иван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Радойн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 Господинов Атанас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Стайков Ива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тра Атанасова Дим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аня Стефан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Бобч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ка Георгиева Я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одорка Георгиева Ник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ранимира Валентинова Киряз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раган Митев Драга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Иван Тодоров Караиванов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Йорданов Дич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лександър Тодоров Димит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Димитров Стоя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ун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Бянк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Луиз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гарита Кръстева Георги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Николов Вангел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Янев Никол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ьо Димитров Петк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инка Иванова Дим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Асен Минчев Минков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еселин Велк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Велк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но Вълков Мин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Андонов Андонов-Шик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ко Димитров Лаза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0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еселин Желязков Никола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Христо Димитров Христ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вчо Георгиев Йовч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 Петров Апостол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Радостина Иван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Иван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Христ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Мавр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ена Яне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Ян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 Тодоров Георги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ранка Желева Ста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Лазаров Ива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1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нежана Данчева Ст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Стоянов Манол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ка Демирева Молл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ка Велик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Джевиз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йка Асенова Дим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орги Атанасов Георги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йка Георгиева  Атанас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2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лина Стоянова Ива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аня Георгие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иракчи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Рада Димитрова Георги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лин Стоянов Манол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Иван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Еф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3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 Петкова Георги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а Иван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Гурмано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30001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иколай Димитров Нед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рина Георгиева Христ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ера Георгиева Ст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3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орги Станчев Георгие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а Асенова Каца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4</w:t>
            </w:r>
          </w:p>
        </w:tc>
        <w:tc>
          <w:tcPr>
            <w:tcW w:w="3889" w:type="dxa"/>
            <w:shd w:val="clear" w:color="auto" w:fill="auto"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танас Димитров Пет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Яни Петров Стоя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анка Георгиева Арнауд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орги Иван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Бабаджан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Костадин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Карабаш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5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а Жекова Кал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ка Георгиева Ка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хаил Асенов Каца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алина Петрова Кол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ана Стоянова Дими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имир Янев Пет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а Димитрова Пул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6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Стайк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челар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ана Николаева Никол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Янка Кирова Дими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тра Георгиева Тонч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а Георгиева Трендафил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7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тя Василева Дими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Иван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Баковска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8</w:t>
            </w:r>
          </w:p>
        </w:tc>
        <w:tc>
          <w:tcPr>
            <w:tcW w:w="3889" w:type="dxa"/>
            <w:shd w:val="clear" w:color="auto" w:fill="auto"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ко Иван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Келеше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ла Тодорова Пе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аня Стефанова Ст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8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Румяна Стоянова Щер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иколинка Иванова Христ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Богданов Калоян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ка Стойкова Мих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латка Георгиева Ива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Лиляна Димитрова Петр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а Янкова А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19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алина Иванова Кост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2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лександър Петро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етр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2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Янчева Яне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ам.председател 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2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Продан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Калканджи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2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Райна Маринова Калоянова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9D3112" w:rsidRPr="009D3112" w:rsidTr="009D3112">
        <w:trPr>
          <w:trHeight w:val="300"/>
          <w:jc w:val="center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310300020</w:t>
            </w:r>
          </w:p>
        </w:tc>
        <w:tc>
          <w:tcPr>
            <w:tcW w:w="3889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Станчев Петров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</w:tbl>
    <w:p w:rsid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D3112" w:rsidRPr="009D3112" w:rsidRDefault="009D3112" w:rsidP="009D31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D3112">
        <w:rPr>
          <w:rFonts w:ascii="Times New Roman" w:hAnsi="Times New Roman" w:cs="Times New Roman"/>
          <w:sz w:val="24"/>
          <w:szCs w:val="24"/>
          <w:lang w:val="bg-BG"/>
        </w:rPr>
        <w:t>2.Утвърждава списъците на резервните членове, както следва:</w:t>
      </w:r>
    </w:p>
    <w:p w:rsidR="006C6481" w:rsidRDefault="006C6481" w:rsidP="009D3112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5100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760"/>
      </w:tblGrid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№ по ред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ИМЕ , ПРЕЗИМЕ, ФАМИЛИЯ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Димитрова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Мръчева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 Илиев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Саръ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</w:t>
            </w:r>
            <w:proofErr w:type="spellStart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>Балинов</w:t>
            </w:r>
            <w:proofErr w:type="spellEnd"/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Петров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ета Ангелова Вълкова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ела Петкова Андреева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я Василева Иванова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Елена Кирилова Иванова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ка Георгиева Стойчева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шо Георгиев Янчев </w:t>
            </w:r>
          </w:p>
        </w:tc>
      </w:tr>
      <w:tr w:rsidR="009D3112" w:rsidRPr="009D3112" w:rsidTr="009D3112">
        <w:trPr>
          <w:trHeight w:val="315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9D3112" w:rsidRPr="009D3112" w:rsidRDefault="009D3112" w:rsidP="009D31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9D3112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хаил Колев Василев </w:t>
            </w:r>
          </w:p>
        </w:tc>
      </w:tr>
    </w:tbl>
    <w:p w:rsidR="006C6481" w:rsidRDefault="006C6481" w:rsidP="009121A0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9D3112" w:rsidRPr="009D3112" w:rsidRDefault="009D3112" w:rsidP="009D3112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Издава удостоверения на назначените по т.1 членове на секционните избирателни комисии на територията на община Болярово. </w:t>
      </w:r>
    </w:p>
    <w:p w:rsidR="009D3112" w:rsidRPr="009D3112" w:rsidRDefault="009D3112" w:rsidP="009D3112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D31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 район - Ямбол. </w:t>
      </w:r>
    </w:p>
    <w:p w:rsidR="00FF38E7" w:rsidRPr="001C5E1D" w:rsidRDefault="00FF38E7" w:rsidP="00FF38E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Pr="006E4A80">
        <w:rPr>
          <w:rFonts w:ascii="Times New Roman" w:hAnsi="Times New Roman"/>
          <w:sz w:val="24"/>
          <w:szCs w:val="24"/>
        </w:rPr>
        <w:t xml:space="preserve">Благодаря. Колеги, предложения, допълнение, въпроси по доклада има ли? Ако няма такива, който е съгласен с така направеното предложение за назначаване съставите на СИК на територията на община </w:t>
      </w:r>
      <w:r>
        <w:rPr>
          <w:rFonts w:ascii="Times New Roman" w:hAnsi="Times New Roman"/>
          <w:sz w:val="24"/>
          <w:szCs w:val="24"/>
        </w:rPr>
        <w:t>Болярово</w:t>
      </w:r>
      <w:r w:rsidRPr="006E4A80">
        <w:rPr>
          <w:rFonts w:ascii="Times New Roman" w:hAnsi="Times New Roman"/>
          <w:sz w:val="24"/>
          <w:szCs w:val="24"/>
        </w:rPr>
        <w:t xml:space="preserve"> за участие в изборите за президент и вицепрезидент и на републиката и за националния референдум, насрочени на 6 ноември 2016г. моля да гласува.</w:t>
      </w:r>
    </w:p>
    <w:p w:rsidR="00FF38E7" w:rsidRDefault="00FF38E7" w:rsidP="00FF38E7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FF38E7" w:rsidRPr="001C5E1D" w:rsidRDefault="00FF38E7" w:rsidP="00FF38E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ДИМИТЪР СЪБЕВ:</w:t>
      </w:r>
      <w:r w:rsidRPr="001C5E1D">
        <w:rPr>
          <w:rFonts w:ascii="Times New Roman" w:hAnsi="Times New Roman"/>
          <w:sz w:val="24"/>
          <w:szCs w:val="24"/>
        </w:rPr>
        <w:t xml:space="preserve"> Гласували За – 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1C5E1D">
        <w:rPr>
          <w:rFonts w:ascii="Times New Roman" w:hAnsi="Times New Roman"/>
          <w:sz w:val="24"/>
          <w:szCs w:val="24"/>
        </w:rPr>
        <w:t>Кескинов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, Елена Иванова, Орхан Юсеинов, Димитър Събев, Лора </w:t>
      </w:r>
      <w:proofErr w:type="spellStart"/>
      <w:r w:rsidRPr="001C5E1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FF38E7" w:rsidRPr="001C5E1D" w:rsidRDefault="00FF38E7" w:rsidP="00FF38E7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отив – няма.</w:t>
      </w:r>
    </w:p>
    <w:p w:rsidR="00FF38E7" w:rsidRDefault="00FF38E7" w:rsidP="00FF38E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FF38E7" w:rsidRPr="00232E39" w:rsidRDefault="00FF38E7" w:rsidP="00FF38E7">
      <w:pPr>
        <w:pStyle w:val="af0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Pr="00232E39">
        <w:rPr>
          <w:rFonts w:ascii="Times New Roman" w:hAnsi="Times New Roman"/>
          <w:sz w:val="24"/>
          <w:szCs w:val="24"/>
        </w:rPr>
        <w:t>Решението се приема и е с номер № 1</w:t>
      </w:r>
      <w:r>
        <w:rPr>
          <w:rFonts w:ascii="Times New Roman" w:hAnsi="Times New Roman"/>
          <w:sz w:val="24"/>
          <w:szCs w:val="24"/>
        </w:rPr>
        <w:t>1</w:t>
      </w:r>
      <w:r w:rsidRPr="00232E39">
        <w:rPr>
          <w:rFonts w:ascii="Times New Roman" w:hAnsi="Times New Roman"/>
          <w:sz w:val="24"/>
          <w:szCs w:val="24"/>
        </w:rPr>
        <w:t>-ПВР/НР от 07.10.2016г.</w:t>
      </w:r>
    </w:p>
    <w:p w:rsidR="007D149B" w:rsidRPr="007D149B" w:rsidRDefault="007D149B" w:rsidP="007D149B">
      <w:pPr>
        <w:pStyle w:val="af0"/>
        <w:ind w:firstLine="720"/>
        <w:rPr>
          <w:rFonts w:ascii="Times New Roman" w:hAnsi="Times New Roman"/>
          <w:b/>
          <w:sz w:val="24"/>
          <w:szCs w:val="24"/>
        </w:rPr>
      </w:pPr>
    </w:p>
    <w:p w:rsidR="00FF38E7" w:rsidRDefault="00FF38E7" w:rsidP="00FF38E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ПРЕДСЕДАТЕЛЯТ ЕКАТЕРИНА </w:t>
      </w:r>
      <w:r w:rsidRPr="004D4B36">
        <w:rPr>
          <w:rFonts w:ascii="Times New Roman" w:hAnsi="Times New Roman"/>
          <w:b/>
          <w:sz w:val="24"/>
          <w:szCs w:val="24"/>
        </w:rPr>
        <w:t>ЯНЕ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4D4B36">
        <w:rPr>
          <w:rFonts w:ascii="Times New Roman" w:hAnsi="Times New Roman"/>
          <w:sz w:val="24"/>
          <w:szCs w:val="24"/>
        </w:rPr>
        <w:t>По точка</w:t>
      </w:r>
      <w:r>
        <w:rPr>
          <w:rFonts w:ascii="Times New Roman" w:hAnsi="Times New Roman"/>
          <w:sz w:val="24"/>
          <w:szCs w:val="24"/>
        </w:rPr>
        <w:t xml:space="preserve"> 4</w:t>
      </w:r>
      <w:r w:rsidRPr="004D4B36">
        <w:rPr>
          <w:rFonts w:ascii="Times New Roman" w:hAnsi="Times New Roman"/>
          <w:sz w:val="24"/>
          <w:szCs w:val="24"/>
        </w:rPr>
        <w:t xml:space="preserve"> от дневния ред, давам думата </w:t>
      </w:r>
      <w:r>
        <w:rPr>
          <w:rFonts w:ascii="Times New Roman" w:hAnsi="Times New Roman"/>
          <w:sz w:val="24"/>
          <w:szCs w:val="24"/>
        </w:rPr>
        <w:t xml:space="preserve">на Кети Котева </w:t>
      </w:r>
      <w:r w:rsidRPr="004D4B36">
        <w:rPr>
          <w:rFonts w:ascii="Times New Roman" w:hAnsi="Times New Roman"/>
          <w:sz w:val="24"/>
          <w:szCs w:val="24"/>
        </w:rPr>
        <w:t xml:space="preserve">да докладва проект на решение за съставите и ръководствата на СИК на територията на община </w:t>
      </w:r>
      <w:r>
        <w:rPr>
          <w:rFonts w:ascii="Times New Roman" w:hAnsi="Times New Roman"/>
          <w:sz w:val="24"/>
          <w:szCs w:val="24"/>
        </w:rPr>
        <w:t>Елхово.</w:t>
      </w:r>
    </w:p>
    <w:p w:rsidR="007D149B" w:rsidRPr="007D149B" w:rsidRDefault="007D149B" w:rsidP="007D149B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FF38E7" w:rsidRPr="00FF38E7" w:rsidRDefault="00FF38E7" w:rsidP="00FF38E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КЕ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6EDC">
        <w:rPr>
          <w:rFonts w:ascii="Times New Roman" w:hAnsi="Times New Roman"/>
          <w:b/>
          <w:sz w:val="24"/>
          <w:szCs w:val="24"/>
        </w:rPr>
        <w:t>КОТЕ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F38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тъпило е писмено предложение от кмета на община Елхово с вх. № 22/06.10.2016г. на основание чл. 91, ал.8 от Изборния кодекс, с което уведомява Районна избирателна комисия в Тридесет и първи район - Ямбол, че е постигнато пълно съгласие по съставите и ръководствата на СИК на територията на община Елхово. Към предложението са представени: Протокол от 30.09.2016 г. от проведени консултации с представителите на партии и коалиции; разпределение на състава на СИК по политически партии и коалиции; писмено поименно предложение за състав на СИК за произвеждане на изборите за президент и вицепрезидент на републиката и за национален референдум и списък на резервните членове, както и: поименно писмено предложение на ПП"ГЕРБ"  за състав на СИК и списък на резервните </w:t>
      </w:r>
      <w:r w:rsidRPr="00FF38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членове; поименно писмено предложение на Коалиция „БСП лява България" за състав на СИК и списък на резервните членове; поименно писмено предложение на ПП "ДПС" за състав на СИК и списък на резервните членове; поименно писмено предложение на партия "АТАКА" за състав на СИК и списък на резервните членове; поименно писмено предложение на КП „РЕФОРМАТОРСКИ БЛОК" за състав на СИК и списък на резервните членове; поименно писмено предложение на КП"БЪЛГАРИЯ БЕЗ ЦЕНЗУРА" за състав на СИК и списък на резервните членове, поименно писмено предложение  от Коалиция „Патриотичен Фронт - НФСБ и ВМРО“, поименно писмено предложение на АБВ за състав на СИК и списък на резервните членове. Оригинали на пълномощни и копия от пълномощни на лицата, представляващи партиите и коалициите; Копия от актуално състояние на партиите и решенията за коалициите; Съобщение за дата, час и мястото на провеждане на консултациите и начина на оповестяването му.   </w:t>
      </w:r>
    </w:p>
    <w:p w:rsidR="00FF38E7" w:rsidRPr="00FF38E7" w:rsidRDefault="00FF38E7" w:rsidP="00FF38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8E7">
        <w:rPr>
          <w:rFonts w:ascii="Times New Roman" w:hAnsi="Times New Roman" w:cs="Times New Roman"/>
          <w:sz w:val="24"/>
          <w:szCs w:val="24"/>
          <w:lang w:val="bg-BG"/>
        </w:rPr>
        <w:t>След извършване на проверка на постъпилото предложение и приложените към него документи, Районна избирателна комисия в Тридесет и първи район - Ямбол констатира, че е постигнато съгласие между участващите в консултациите партии и коалиции и че са налице изискванията на чл.89, чл.91 и чл.92 от Изборния кодекс и Решение № 3524-ПВР/НР от 16.09.2016г. на ЦИК.</w:t>
      </w:r>
    </w:p>
    <w:p w:rsidR="00FF38E7" w:rsidRPr="00FF38E7" w:rsidRDefault="00FF38E7" w:rsidP="00FF38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38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основание чл. 72, ал.1, т.4, чл.91, ал.11 от Изборния кодекс и Решение № 3524-ПВР/НР от 16.09.2016г. на ЦИК, Районна избирателна комисия в Тридесет и първи изборен район - Ямболски </w:t>
      </w:r>
    </w:p>
    <w:p w:rsidR="00FF38E7" w:rsidRPr="00FF38E7" w:rsidRDefault="00FF38E7" w:rsidP="00FF38E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38E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FF38E7" w:rsidRPr="00FF38E7" w:rsidRDefault="00FF38E7" w:rsidP="00FF38E7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38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.Назначава членовете на секционните избирателни комисии  в община Елхово, както следва: </w:t>
      </w:r>
    </w:p>
    <w:tbl>
      <w:tblPr>
        <w:tblW w:w="8431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691"/>
        <w:gridCol w:w="2320"/>
      </w:tblGrid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СИК №</w:t>
            </w:r>
          </w:p>
        </w:tc>
        <w:tc>
          <w:tcPr>
            <w:tcW w:w="4691" w:type="dxa"/>
            <w:shd w:val="clear" w:color="auto" w:fill="auto"/>
            <w:noWrap/>
            <w:vAlign w:val="bottom"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b/>
                <w:lang w:val="bg-BG" w:eastAsia="bg-BG"/>
              </w:rPr>
              <w:t>ИМЕ , ПРЕЗИМЕ, ФАМИЛИЯ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Длъжност в комисията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 Николов Ган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 Димитров Ив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нежана Христова Де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шо Динков Георг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Яна Мих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ка Кирова Мих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ина Димч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спир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йка Георгиева Пу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Михайлова Чапкъ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усанка Карамфил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обри Димитров Желязков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едялка Георгиева Тодо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нка Тонева Мих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нгел Димитров Пет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 Георгиев Ив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Иванова Чер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аринка Коле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лина Ламб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енков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обринка Илиева Кост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ньо Георгиев Ангел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йка Желязк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рач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нежана Ангелова Же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рдан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емер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ринка Андреева Ка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Яна Димитрова Нед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рина Калчева Карагьоз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ефчо Василев Бахчев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одора Иван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онка Иванова Костади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ка Михаилова Нико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алентина Миткова Ник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аня Стоянова Мих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ка Стоянова Бо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янк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Стоя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нгелина Василева Дим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4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Христина Колева Тодо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аниела Иванова Минк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 Георгиев Кръстев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ефан Димитров Желяз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ана Кол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уш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Димитрова Пав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 Тончев Терз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ана Димитро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линка Стоянова Кос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аня Георгиева Мутафчиева-Христ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оля Владе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анета Ива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рани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Иванов Тодо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одора Костади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одула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на Ива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райван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рина Георгиева Карадж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Любомир Иванов Ду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одор Михов Тодо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ка Георгиева Добр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емен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енков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ка Димова Владева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нка  Стойкова 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онка Павл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олдуван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ка Георгиева Мих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Цеца Вълче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нчо Костади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остадин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адка Иванова Тодо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Христо Йорданов Сто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ринка Вичева Димитрова-Налбант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нка Желязкова Ко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атяна Недялкова Неде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Василе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иолета Петрова Кара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ойка Златева 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расимира Пенч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Шахпаз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онка Йордан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ели Петрова Ник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Костадинова Рай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йка Тодорова Анге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Николаева Ко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ветлана Иванова И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айна Славова Шоп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Ивано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на Вът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нолч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0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ър Цонков Димит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глена Димитрова Арабаджиева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Злат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раян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мил Колев Христ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еличка Вичева Атанас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еляза Великова Пе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йо Веселинов Сто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линка Желязкова Анге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ър Йорда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Йордан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ргана Димитрова Пе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ка Драга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Бургасч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ргана Ива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орлоз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000000" w:fill="FFFFFF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Стоянов Георг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Йорданка Георгиева Илиева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ка Янева Анге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Василева Же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рина Дойче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ислав Иванов Арабадж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лагой Георгие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ограф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ечка Митева Христ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Георгиева Кръст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рина Ил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Обреш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Христина Желязкова Тодо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йко Димитров Стой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елязко Вълчев Рай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Божидар Николов Андре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ивко Кирчев Ив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ранка Христ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Христ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Стефано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3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еличка Димитро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ина Тодорова Господи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3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линка Тодорова Бака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3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анка Стоян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ит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едка Куманова Ко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чо Георгиев Мит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тя Ангел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елязка Тоне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ели Колева Костади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йка Петр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орна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илиан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Ценкова 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онка Георгиева 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тър Георгиев Рус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Динков Георг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ета Атанас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танас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Стоянка Христ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Христ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латка Пейчева Соти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чо Иванов Кост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остадин Тодоров Дам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ана Димитрова То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Георгиева Влад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осица Русинова Ил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адка Колева Пав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ка Тодорова Ми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адостина Илиева Миш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инка Янчева Пе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тя  Иванова Тодо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7</w:t>
            </w:r>
          </w:p>
        </w:tc>
        <w:tc>
          <w:tcPr>
            <w:tcW w:w="4691" w:type="dxa"/>
            <w:shd w:val="clear" w:color="000000" w:fill="FFFFFF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Атанаск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авллов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естримск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ялка Никола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ич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ка Христова И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еорги Димитр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алпар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ръстина Маринова Бо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Георгиев Каврък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8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елязка Стоянова Терз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70001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на Апостоло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9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 Атанасов Халач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 Иванов Ангел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Бойко Ива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1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иколина Димитр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р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Ива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кър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Костадинова Кичук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итка Димитрова Йонк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 Костади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рънк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0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н Христов Георг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ка Атанасова Же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Екатерина Донч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ирм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ван Христов Чавда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Борисов Кол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 Атанасов Сто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авлин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ев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Мартинова-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1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Томи Ива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оме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на Иванова Топал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есела Тодор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федж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линка Илчева Марти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нгел Георгиев Димит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Цоньо Георгиев Марти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тя Петрова Ива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аско Младенов Сто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ана Демирева Ми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Христо Христ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рски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ля Иванова Ко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 Петров Хадж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Иванова Неде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Йордан Димитров Бонч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3</w:t>
            </w:r>
          </w:p>
        </w:tc>
        <w:tc>
          <w:tcPr>
            <w:tcW w:w="4691" w:type="dxa"/>
            <w:shd w:val="clear" w:color="000000" w:fill="FFFFFF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Иванова Ди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митър Иванов Кост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ка Великова Хадж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Недк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Тракова</w:t>
            </w:r>
            <w:proofErr w:type="spellEnd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Въл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ана Борисова Раш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 Кънч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Биволар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тя Петкова Димит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4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а Тодор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аракост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ргана Димова Йов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ка Николова Терз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лена Миткова Христова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рина Йорданова Ил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lastRenderedPageBreak/>
              <w:t>31070002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ванич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джур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тоянка Георгиева Пе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5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нка Янкова Калайдж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ия Димитрова Же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Христо Стоян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Бургасчие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илена Атанасова Курт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иана Андреева Стоян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илена Христова Васил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иколай Иванов Илие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6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Елена Иванова Таш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Маргарита Денева Ди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Галина Атанас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Брайко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Ангел Димитров Рад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Жана Петрова Камбуро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Радка Кост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айдаж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ка Колева Гин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7</w:t>
            </w:r>
          </w:p>
        </w:tc>
        <w:tc>
          <w:tcPr>
            <w:tcW w:w="4691" w:type="dxa"/>
            <w:shd w:val="clear" w:color="000000" w:fill="FFFFFF"/>
            <w:noWrap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Минка Тодорова  Ил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Николинка Тодорова Нейч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Радка Димитрова Балтадж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noWrap/>
            <w:vAlign w:val="bottom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оян Стайков Стоя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Илия Христов Камбу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етър Димитров Камбур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Джена Ангелова Ян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8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Валентин Щерев Иванов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а Митко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Канд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ранка Георгиева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Зам. председател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танка Иванова Арабадж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Секретар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9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Катя Христова Георгиева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  <w:tr w:rsidR="00FF38E7" w:rsidRPr="00FF38E7" w:rsidTr="00FF38E7">
        <w:trPr>
          <w:trHeight w:val="315"/>
          <w:jc w:val="center"/>
        </w:trPr>
        <w:tc>
          <w:tcPr>
            <w:tcW w:w="14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310700029</w:t>
            </w:r>
          </w:p>
        </w:tc>
        <w:tc>
          <w:tcPr>
            <w:tcW w:w="4691" w:type="dxa"/>
            <w:shd w:val="clear" w:color="auto" w:fill="auto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 xml:space="preserve">Димчо Михаилов </w:t>
            </w:r>
            <w:proofErr w:type="spellStart"/>
            <w:r w:rsidRPr="00FF38E7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Испиров</w:t>
            </w:r>
            <w:proofErr w:type="spellEnd"/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F38E7" w:rsidRPr="00FF38E7" w:rsidRDefault="00FF38E7" w:rsidP="00FF38E7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FF38E7">
              <w:rPr>
                <w:rFonts w:ascii="Times New Roman" w:eastAsia="Times New Roman" w:hAnsi="Times New Roman" w:cs="Times New Roman"/>
                <w:lang w:val="bg-BG" w:eastAsia="bg-BG"/>
              </w:rPr>
              <w:t>Член</w:t>
            </w:r>
          </w:p>
        </w:tc>
      </w:tr>
    </w:tbl>
    <w:p w:rsidR="006C6481" w:rsidRPr="00526326" w:rsidRDefault="006C6481" w:rsidP="00FF38E7">
      <w:pPr>
        <w:pStyle w:val="af0"/>
        <w:rPr>
          <w:rFonts w:ascii="Times New Roman" w:hAnsi="Times New Roman"/>
          <w:b/>
          <w:sz w:val="24"/>
          <w:szCs w:val="24"/>
        </w:rPr>
      </w:pPr>
    </w:p>
    <w:p w:rsidR="00716A1A" w:rsidRDefault="00716A1A" w:rsidP="009121A0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6B2B65" w:rsidRDefault="006B2B65" w:rsidP="006B2B65">
      <w:pPr>
        <w:pStyle w:val="af0"/>
        <w:ind w:firstLine="720"/>
        <w:rPr>
          <w:rFonts w:ascii="Times New Roman" w:hAnsi="Times New Roman"/>
          <w:sz w:val="24"/>
          <w:szCs w:val="24"/>
        </w:rPr>
      </w:pPr>
      <w:r w:rsidRPr="006B2B65">
        <w:rPr>
          <w:rFonts w:ascii="Times New Roman" w:hAnsi="Times New Roman"/>
          <w:sz w:val="24"/>
          <w:szCs w:val="24"/>
        </w:rPr>
        <w:t>2.Утвърждава списъците на резервните членове, както следва:</w:t>
      </w:r>
    </w:p>
    <w:p w:rsidR="00D12391" w:rsidRPr="006B2B65" w:rsidRDefault="00D12391" w:rsidP="006B2B65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6536" w:type="dxa"/>
        <w:jc w:val="center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5387"/>
      </w:tblGrid>
      <w:tr w:rsidR="00D12391" w:rsidRPr="00D12391" w:rsidTr="00D12391">
        <w:trPr>
          <w:trHeight w:val="345"/>
          <w:jc w:val="center"/>
        </w:trPr>
        <w:tc>
          <w:tcPr>
            <w:tcW w:w="1149" w:type="dxa"/>
            <w:shd w:val="clear" w:color="auto" w:fill="auto"/>
            <w:noWrap/>
            <w:vAlign w:val="bottom"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№ по ред</w:t>
            </w:r>
          </w:p>
        </w:tc>
        <w:tc>
          <w:tcPr>
            <w:tcW w:w="5387" w:type="dxa"/>
            <w:shd w:val="clear" w:color="auto" w:fill="auto"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ИМЕ , ПРЕЗИМЕ, ФАМИЛИЯ</w:t>
            </w:r>
          </w:p>
        </w:tc>
      </w:tr>
      <w:tr w:rsidR="00D12391" w:rsidRPr="00D12391" w:rsidTr="00D12391">
        <w:trPr>
          <w:trHeight w:val="345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етя Стоянова Никол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ария Станче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Гендо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Мария Василева Димит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Дянка</w:t>
            </w:r>
            <w:proofErr w:type="spellEnd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Джисова</w:t>
            </w:r>
            <w:proofErr w:type="spellEnd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Стоянова 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Марийка Христова Недялк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Караджа Георгиев Димитров 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Иванка Димитрова Дюлге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Иван Янчев Караиван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Петя Димитро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рачие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Николай Георгиев Ба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Гена Костадинова Мих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ольо Костов Добр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Рада Янчева Гайда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Василка Костадинова Ки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Мария Мирчева Шоп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на Дане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Шиваро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Стоянка Калева Мари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Георги Желязкова Бакал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нка Янкова Ив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Димитър Петров Паруш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Велико Йорданов Кол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2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Димитър Иванов Тодор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танаска Йорданова Ив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Грозьо Милушев Георги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жела Петро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етро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ера Стефанова Драгое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Ганка Димитрова Кола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Тодорка Желева Ив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Нели Ангелова Коле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Недялко Богданов Вълч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Стойка Желязкова Михайл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нтоанета Наскова Георгие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енка Димитрова Павл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Мария Колева Димитр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Величка Георгиева Стеф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танас Илиев Стефан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Милена Росенова Стеф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Божидара Асенова Желязк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9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нка Миткова Ангел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Ташо Мишев Таш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ена Атанасова Пехлив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ирил Иванов Стоил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Зоя Мишева Кирил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Чудомир Емилов Илие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Дафинка Илиева Иван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Митко Русков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андев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7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Димитър Николов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Ченков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8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Анета Бонче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Испиро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9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Станка Димитрова Пее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0</w:t>
            </w:r>
          </w:p>
        </w:tc>
        <w:tc>
          <w:tcPr>
            <w:tcW w:w="5387" w:type="dxa"/>
            <w:shd w:val="clear" w:color="auto" w:fill="auto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Желязка Ивано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Стоянче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ламен Кирилов Марк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Илия Костадинов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атрашков</w:t>
            </w:r>
            <w:proofErr w:type="spellEnd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 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расимира Илиева Вълко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lastRenderedPageBreak/>
              <w:t>5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Ангелин</w:t>
            </w:r>
            <w:proofErr w:type="spellEnd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 Демирев Ангел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Пенка Димитрова Андреева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еличка Тодорова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Тодорова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Кирил Костадинов Чалъков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Валентин Андреев Вълев </w:t>
            </w:r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 xml:space="preserve">Христо Иванов </w:t>
            </w:r>
            <w:proofErr w:type="spellStart"/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Иванов</w:t>
            </w:r>
            <w:proofErr w:type="spellEnd"/>
          </w:p>
        </w:tc>
      </w:tr>
      <w:tr w:rsidR="00D12391" w:rsidRPr="00D12391" w:rsidTr="00D12391">
        <w:trPr>
          <w:trHeight w:val="300"/>
          <w:jc w:val="center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D12391" w:rsidRPr="00D12391" w:rsidRDefault="00D12391" w:rsidP="00D123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  <w:r w:rsidRPr="00D12391">
              <w:rPr>
                <w:rFonts w:ascii="Times New Roman" w:eastAsia="Times New Roman" w:hAnsi="Times New Roman" w:cs="Times New Roman"/>
                <w:lang w:val="bg-BG" w:eastAsia="bg-BG"/>
              </w:rPr>
              <w:t>Христина  Димитрова Младенова</w:t>
            </w:r>
          </w:p>
        </w:tc>
      </w:tr>
    </w:tbl>
    <w:p w:rsidR="006B2B65" w:rsidRPr="006B2B65" w:rsidRDefault="006B2B65" w:rsidP="006B2B65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D12391" w:rsidRPr="00D12391" w:rsidRDefault="00D12391" w:rsidP="00D12391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Издава удостоверения на назначените по т.1 членове на секционните избирателни комисии на територията на община Елхово. </w:t>
      </w:r>
    </w:p>
    <w:p w:rsidR="00D12391" w:rsidRPr="00D12391" w:rsidRDefault="00D12391" w:rsidP="00D12391">
      <w:pPr>
        <w:shd w:val="clear" w:color="auto" w:fill="FEFEFE"/>
        <w:spacing w:after="240" w:line="27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 район - Ямбол. </w:t>
      </w:r>
    </w:p>
    <w:p w:rsidR="00D12391" w:rsidRPr="001C5E1D" w:rsidRDefault="00D12391" w:rsidP="00D1239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Pr="006E4A80">
        <w:rPr>
          <w:rFonts w:ascii="Times New Roman" w:hAnsi="Times New Roman"/>
          <w:sz w:val="24"/>
          <w:szCs w:val="24"/>
        </w:rPr>
        <w:t xml:space="preserve">Благодаря. Колеги, предложения, допълнение, въпроси по доклада има ли? Ако няма такива, който е съгласен с така направеното предложение за назначаване съставите на СИК на територията на община </w:t>
      </w:r>
      <w:r>
        <w:rPr>
          <w:rFonts w:ascii="Times New Roman" w:hAnsi="Times New Roman"/>
          <w:sz w:val="24"/>
          <w:szCs w:val="24"/>
        </w:rPr>
        <w:t>Елхово</w:t>
      </w:r>
      <w:r w:rsidRPr="006E4A80">
        <w:rPr>
          <w:rFonts w:ascii="Times New Roman" w:hAnsi="Times New Roman"/>
          <w:sz w:val="24"/>
          <w:szCs w:val="24"/>
        </w:rPr>
        <w:t xml:space="preserve"> за участие в изборите за президент и вицепрезидент и на републиката и за националния референдум, насрочени на 6 ноември 2016г. моля да гласува.</w:t>
      </w:r>
    </w:p>
    <w:p w:rsidR="00D12391" w:rsidRDefault="00D12391" w:rsidP="00D12391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D12391" w:rsidRPr="001C5E1D" w:rsidRDefault="00D12391" w:rsidP="00D1239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ДИМИТЪР СЪБЕВ:</w:t>
      </w:r>
      <w:r w:rsidRPr="001C5E1D">
        <w:rPr>
          <w:rFonts w:ascii="Times New Roman" w:hAnsi="Times New Roman"/>
          <w:sz w:val="24"/>
          <w:szCs w:val="24"/>
        </w:rPr>
        <w:t xml:space="preserve"> Гласували За – 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1C5E1D">
        <w:rPr>
          <w:rFonts w:ascii="Times New Roman" w:hAnsi="Times New Roman"/>
          <w:sz w:val="24"/>
          <w:szCs w:val="24"/>
        </w:rPr>
        <w:t>Кескинов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, Елена Иванова, Орхан Юсеинов, Димитър Събев, Лора </w:t>
      </w:r>
      <w:proofErr w:type="spellStart"/>
      <w:r w:rsidRPr="001C5E1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D12391" w:rsidRPr="001C5E1D" w:rsidRDefault="00D12391" w:rsidP="00D12391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отив – няма.</w:t>
      </w:r>
    </w:p>
    <w:p w:rsidR="00D12391" w:rsidRDefault="00D12391" w:rsidP="00D12391">
      <w:pPr>
        <w:pStyle w:val="af0"/>
        <w:rPr>
          <w:rFonts w:ascii="Times New Roman" w:hAnsi="Times New Roman"/>
          <w:b/>
          <w:sz w:val="24"/>
          <w:szCs w:val="24"/>
        </w:rPr>
      </w:pPr>
    </w:p>
    <w:p w:rsidR="00D12391" w:rsidRPr="00232E39" w:rsidRDefault="00D12391" w:rsidP="00D12391">
      <w:pPr>
        <w:pStyle w:val="af0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Pr="00232E39">
        <w:rPr>
          <w:rFonts w:ascii="Times New Roman" w:hAnsi="Times New Roman"/>
          <w:sz w:val="24"/>
          <w:szCs w:val="24"/>
        </w:rPr>
        <w:t>Решението се приема и е с номер № 1</w:t>
      </w:r>
      <w:r>
        <w:rPr>
          <w:rFonts w:ascii="Times New Roman" w:hAnsi="Times New Roman"/>
          <w:sz w:val="24"/>
          <w:szCs w:val="24"/>
        </w:rPr>
        <w:t>2</w:t>
      </w:r>
      <w:r w:rsidRPr="00232E39">
        <w:rPr>
          <w:rFonts w:ascii="Times New Roman" w:hAnsi="Times New Roman"/>
          <w:sz w:val="24"/>
          <w:szCs w:val="24"/>
        </w:rPr>
        <w:t>-ПВР/НР от 07.10.2016г.</w:t>
      </w:r>
    </w:p>
    <w:p w:rsidR="00D12391" w:rsidRPr="007D149B" w:rsidRDefault="00D12391" w:rsidP="00D12391">
      <w:pPr>
        <w:pStyle w:val="af0"/>
        <w:ind w:firstLine="720"/>
        <w:rPr>
          <w:rFonts w:ascii="Times New Roman" w:hAnsi="Times New Roman"/>
          <w:b/>
          <w:sz w:val="24"/>
          <w:szCs w:val="24"/>
        </w:rPr>
      </w:pPr>
    </w:p>
    <w:p w:rsidR="00173C6A" w:rsidRDefault="00D12391" w:rsidP="00D12391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76EDC">
        <w:rPr>
          <w:rFonts w:ascii="Times New Roman" w:hAnsi="Times New Roman"/>
          <w:b/>
          <w:sz w:val="24"/>
          <w:szCs w:val="24"/>
        </w:rPr>
        <w:t xml:space="preserve">ПРЕДСЕДАТЕЛЯТ ЕКАТЕРИНА </w:t>
      </w:r>
      <w:r w:rsidRPr="004D4B36">
        <w:rPr>
          <w:rFonts w:ascii="Times New Roman" w:hAnsi="Times New Roman"/>
          <w:b/>
          <w:sz w:val="24"/>
          <w:szCs w:val="24"/>
        </w:rPr>
        <w:t>ЯНЕ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173C6A">
        <w:rPr>
          <w:rFonts w:ascii="Times New Roman" w:hAnsi="Times New Roman"/>
          <w:sz w:val="24"/>
          <w:szCs w:val="24"/>
          <w:lang w:val="bg-BG"/>
        </w:rPr>
        <w:t xml:space="preserve">Преминаваме към </w:t>
      </w:r>
      <w:r w:rsidRPr="004D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B36">
        <w:rPr>
          <w:rFonts w:ascii="Times New Roman" w:hAnsi="Times New Roman"/>
          <w:sz w:val="24"/>
          <w:szCs w:val="24"/>
        </w:rPr>
        <w:t>т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 w:rsidRPr="004D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B36">
        <w:rPr>
          <w:rFonts w:ascii="Times New Roman" w:hAnsi="Times New Roman"/>
          <w:sz w:val="24"/>
          <w:szCs w:val="24"/>
        </w:rPr>
        <w:t>от</w:t>
      </w:r>
      <w:proofErr w:type="spellEnd"/>
      <w:r w:rsidRPr="004D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B36">
        <w:rPr>
          <w:rFonts w:ascii="Times New Roman" w:hAnsi="Times New Roman"/>
          <w:sz w:val="24"/>
          <w:szCs w:val="24"/>
        </w:rPr>
        <w:t>дневния</w:t>
      </w:r>
      <w:proofErr w:type="spellEnd"/>
      <w:r w:rsidRPr="004D4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4B36">
        <w:rPr>
          <w:rFonts w:ascii="Times New Roman" w:hAnsi="Times New Roman"/>
          <w:sz w:val="24"/>
          <w:szCs w:val="24"/>
        </w:rPr>
        <w:t>ред</w:t>
      </w:r>
      <w:proofErr w:type="spellEnd"/>
      <w:r w:rsidR="00173C6A">
        <w:rPr>
          <w:rFonts w:ascii="Times New Roman" w:hAnsi="Times New Roman"/>
          <w:sz w:val="24"/>
          <w:szCs w:val="24"/>
          <w:lang w:val="bg-BG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2391" w:rsidRPr="00D12391" w:rsidRDefault="00D12391" w:rsidP="00173C6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>
        <w:rPr>
          <w:rFonts w:ascii="Times New Roman" w:hAnsi="Times New Roman"/>
          <w:sz w:val="24"/>
          <w:szCs w:val="24"/>
        </w:rPr>
        <w:t>Коле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необходимостта от подпомагане дейността на комисията за произвеждане на  изборите за президент и вицепрезидент на Републиката и на националния референдум на 6 ноември 2016 г., и при спазване т. 8 от </w:t>
      </w:r>
      <w:hyperlink r:id="rId9" w:history="1">
        <w:r w:rsidRPr="00D12391">
          <w:rPr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>Решение №3377-ПВР/НР от 16.08.2016 г.</w:t>
        </w:r>
      </w:hyperlink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на</w:t>
      </w:r>
      <w:r w:rsidR="00173C6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тралната избирателна комисия и </w:t>
      </w:r>
      <w:r w:rsidR="00173C6A"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чл. 72, ал.1, т.1 от Изборния кодекс и </w:t>
      </w:r>
      <w:r w:rsidRPr="00D123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шение № 3377-ПВР/НР</w:t>
      </w:r>
      <w:r w:rsidR="00173C6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123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16.08.2016</w:t>
      </w:r>
      <w:r w:rsidRPr="00D1239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на ЦИК, Районна избирателна комисия в Тридесет и първи район - Ямбол</w:t>
      </w:r>
    </w:p>
    <w:p w:rsidR="00D12391" w:rsidRPr="00D12391" w:rsidRDefault="00D12391" w:rsidP="00173C6A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D12391" w:rsidRPr="00D12391" w:rsidRDefault="00D12391" w:rsidP="00D1239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I.     За периода от 10.</w:t>
      </w:r>
      <w:proofErr w:type="spellStart"/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</w:t>
      </w:r>
      <w:proofErr w:type="spellEnd"/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2016 г. до 20.11.2016 г. включително определя за специалист - експерт Стоян Георгиев Чобанов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ЕГН:</w:t>
      </w:r>
      <w:r w:rsidR="002C35D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..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D12391" w:rsidRPr="00D12391" w:rsidRDefault="00D12391" w:rsidP="00D1239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I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Определеното в т. I.  от настоящото  решение лице   изпълнява функциите определени с Решение № 8-ПВР/НР от 05.10.2016г. на РИК в Тридесет и първи район Ямбол.     </w:t>
      </w:r>
    </w:p>
    <w:p w:rsidR="00D12391" w:rsidRPr="00D12391" w:rsidRDefault="00D12391" w:rsidP="00D1239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I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I. Граждански договор с определеното от Районна избирателна комисия в Тридесет и първи район - Ямбол лице се сключва от Областен управител на област Ямбол.</w:t>
      </w:r>
    </w:p>
    <w:p w:rsidR="00D12391" w:rsidRPr="00D12391" w:rsidRDefault="00D12391" w:rsidP="00D12391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V.</w:t>
      </w:r>
      <w:r w:rsidRPr="00D123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пие от настоящото Решение да се представи на Областния управител.</w:t>
      </w:r>
    </w:p>
    <w:p w:rsidR="00D12391" w:rsidRDefault="00D12391" w:rsidP="00D1239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няма други предложения, допълнения или въпроси п</w:t>
      </w:r>
      <w:r w:rsidRPr="006156BD">
        <w:rPr>
          <w:rFonts w:ascii="Times New Roman" w:hAnsi="Times New Roman"/>
          <w:sz w:val="24"/>
          <w:szCs w:val="24"/>
        </w:rPr>
        <w:t xml:space="preserve">одлагам на гласуване проекта за решение </w:t>
      </w:r>
    </w:p>
    <w:p w:rsidR="00F33364" w:rsidRPr="00F33364" w:rsidRDefault="00F33364" w:rsidP="00F33364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757F95" w:rsidRPr="00D12391" w:rsidRDefault="00757F95" w:rsidP="00D12391">
      <w:pPr>
        <w:pStyle w:val="af0"/>
        <w:rPr>
          <w:rFonts w:ascii="Times New Roman" w:hAnsi="Times New Roman"/>
          <w:sz w:val="24"/>
          <w:szCs w:val="24"/>
        </w:rPr>
      </w:pPr>
    </w:p>
    <w:p w:rsidR="00757F95" w:rsidRPr="00757F95" w:rsidRDefault="00757F95" w:rsidP="00757F95">
      <w:pPr>
        <w:pStyle w:val="af0"/>
        <w:ind w:firstLine="720"/>
        <w:rPr>
          <w:rFonts w:ascii="Times New Roman" w:hAnsi="Times New Roman"/>
          <w:sz w:val="24"/>
          <w:szCs w:val="24"/>
        </w:rPr>
      </w:pPr>
    </w:p>
    <w:p w:rsidR="00173C6A" w:rsidRPr="001C5E1D" w:rsidRDefault="00173C6A" w:rsidP="00173C6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ДИМИТЪР СЪБЕВ:</w:t>
      </w:r>
      <w:r w:rsidRPr="001C5E1D">
        <w:rPr>
          <w:rFonts w:ascii="Times New Roman" w:hAnsi="Times New Roman"/>
          <w:sz w:val="24"/>
          <w:szCs w:val="24"/>
        </w:rPr>
        <w:t xml:space="preserve"> Гласували За – 12 членове: Екатерина Янева, Мариана Гърдева, Марияна Петрова, Драгомир Димитров, Ани Канева, Георги Бодуров, Станимир </w:t>
      </w:r>
      <w:proofErr w:type="spellStart"/>
      <w:r w:rsidRPr="001C5E1D">
        <w:rPr>
          <w:rFonts w:ascii="Times New Roman" w:hAnsi="Times New Roman"/>
          <w:sz w:val="24"/>
          <w:szCs w:val="24"/>
        </w:rPr>
        <w:t>Кескинов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, Елена Иванова, Орхан Юсеинов, Димитър Събев, Лора </w:t>
      </w:r>
      <w:proofErr w:type="spellStart"/>
      <w:r w:rsidRPr="001C5E1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Pr="001C5E1D"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73C6A" w:rsidRPr="001C5E1D" w:rsidRDefault="00173C6A" w:rsidP="00173C6A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отив – няма.</w:t>
      </w:r>
    </w:p>
    <w:p w:rsidR="00173C6A" w:rsidRDefault="00173C6A" w:rsidP="00173C6A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73C6A" w:rsidRPr="00232E39" w:rsidRDefault="00173C6A" w:rsidP="00173C6A">
      <w:pPr>
        <w:pStyle w:val="af0"/>
        <w:rPr>
          <w:rFonts w:ascii="Times New Roman" w:hAnsi="Times New Roman"/>
          <w:sz w:val="24"/>
          <w:szCs w:val="24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/>
          <w:b/>
          <w:sz w:val="24"/>
          <w:szCs w:val="24"/>
        </w:rPr>
        <w:t>:</w:t>
      </w:r>
      <w:r w:rsidRPr="001C5E1D">
        <w:rPr>
          <w:rFonts w:ascii="Times New Roman" w:hAnsi="Times New Roman"/>
          <w:sz w:val="24"/>
          <w:szCs w:val="24"/>
        </w:rPr>
        <w:t xml:space="preserve"> </w:t>
      </w:r>
      <w:r w:rsidRPr="00232E39">
        <w:rPr>
          <w:rFonts w:ascii="Times New Roman" w:hAnsi="Times New Roman"/>
          <w:sz w:val="24"/>
          <w:szCs w:val="24"/>
        </w:rPr>
        <w:t>Решението се приема и е с номер № 1</w:t>
      </w:r>
      <w:r>
        <w:rPr>
          <w:rFonts w:ascii="Times New Roman" w:hAnsi="Times New Roman"/>
          <w:sz w:val="24"/>
          <w:szCs w:val="24"/>
        </w:rPr>
        <w:t>3</w:t>
      </w:r>
      <w:r w:rsidRPr="00232E39">
        <w:rPr>
          <w:rFonts w:ascii="Times New Roman" w:hAnsi="Times New Roman"/>
          <w:sz w:val="24"/>
          <w:szCs w:val="24"/>
        </w:rPr>
        <w:t>-ПВР/НР от 07.10.2016г.</w:t>
      </w:r>
    </w:p>
    <w:p w:rsidR="00A009C4" w:rsidRDefault="00A009C4" w:rsidP="00B20DFC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</w:p>
    <w:p w:rsidR="00CE37B7" w:rsidRDefault="00A009C4" w:rsidP="00CE37B7">
      <w:pPr>
        <w:shd w:val="clear" w:color="auto" w:fill="FEFEFE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A00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ПРЕДСЕДАТЕЛЯТ ЕКАТЕРИНА ЯНЕВА: </w:t>
      </w:r>
      <w:r w:rsidRPr="00A009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ажаеми дами и господа, преминава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ъм разглеждането на точка </w:t>
      </w:r>
      <w:r w:rsidRPr="00A009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шеста</w:t>
      </w:r>
      <w:r w:rsidR="00CE37B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дневния ред </w:t>
      </w:r>
      <w:r w:rsidR="00CE37B7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оклад по входяща поща. </w:t>
      </w:r>
      <w:r w:rsidR="00CE37B7">
        <w:rPr>
          <w:rFonts w:ascii="Times New Roman" w:hAnsi="Times New Roman" w:cs="Times New Roman"/>
          <w:bCs/>
          <w:sz w:val="24"/>
          <w:szCs w:val="24"/>
          <w:lang w:val="bg-BG"/>
        </w:rPr>
        <w:t>Давам думата на Елена Иванова.</w:t>
      </w:r>
    </w:p>
    <w:p w:rsidR="00CE37B7" w:rsidRDefault="00CE37B7" w:rsidP="00CE37B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Елена Иванова докладва постъпилата за деня входяща поща.</w:t>
      </w:r>
    </w:p>
    <w:p w:rsidR="00CE37B7" w:rsidRDefault="00CE37B7" w:rsidP="00CE3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C5E1D">
        <w:rPr>
          <w:rFonts w:ascii="Times New Roman" w:hAnsi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леги по т.7 от дневния ред, има ли изказвания?</w:t>
      </w:r>
    </w:p>
    <w:p w:rsidR="00FD0B84" w:rsidRDefault="00CE37B7" w:rsidP="00CE3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ъй като няма закривам днешното заседание и насрочвам следващото за 10.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2016г. от 16.30 часа.</w:t>
      </w:r>
    </w:p>
    <w:p w:rsidR="00A80972" w:rsidRDefault="00A80972" w:rsidP="00A8097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на комисията приключи в </w:t>
      </w:r>
      <w:r w:rsidR="002C35D8">
        <w:rPr>
          <w:rFonts w:ascii="Times New Roman" w:hAnsi="Times New Roman" w:cs="Times New Roman"/>
          <w:sz w:val="24"/>
          <w:szCs w:val="24"/>
          <w:lang w:val="bg-BG"/>
        </w:rPr>
        <w:t>17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1463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Екатерина</w:t>
      </w:r>
      <w:proofErr w:type="spellEnd"/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6BD">
        <w:rPr>
          <w:rFonts w:ascii="Times New Roman" w:hAnsi="Times New Roman" w:cs="Times New Roman"/>
          <w:sz w:val="24"/>
          <w:szCs w:val="24"/>
        </w:rPr>
        <w:t>Янева</w:t>
      </w:r>
      <w:proofErr w:type="spellEnd"/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437F5E" w:rsidRPr="006156BD" w:rsidRDefault="00481386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p w:rsidR="006745EE" w:rsidRPr="006156BD" w:rsidRDefault="006745EE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AA0D0A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6745EE" w:rsidRPr="006156BD" w:rsidRDefault="006745EE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45EE" w:rsidRPr="006156BD" w:rsidRDefault="006745EE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ab/>
      </w:r>
    </w:p>
    <w:p w:rsidR="006745EE" w:rsidRPr="006156BD" w:rsidRDefault="006745EE" w:rsidP="00997F33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6745EE" w:rsidRPr="006156BD" w:rsidRDefault="006745EE" w:rsidP="00997F33">
      <w:pPr>
        <w:pStyle w:val="Default"/>
        <w:ind w:left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pStyle w:val="Default"/>
        <w:ind w:firstLine="360"/>
        <w:rPr>
          <w:rFonts w:ascii="Times New Roman" w:hAnsi="Times New Roman" w:cs="Times New Roman"/>
          <w:color w:val="auto"/>
          <w:lang w:val="bg-BG"/>
        </w:rPr>
      </w:pPr>
    </w:p>
    <w:p w:rsidR="006745EE" w:rsidRPr="006156BD" w:rsidRDefault="006745EE" w:rsidP="00F87E45">
      <w:pPr>
        <w:rPr>
          <w:rStyle w:val="a4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sectPr w:rsidR="006745EE" w:rsidRPr="006156BD" w:rsidSect="00300615">
      <w:footerReference w:type="default" r:id="rId10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C7" w:rsidRDefault="00F609C7" w:rsidP="005C5CC0">
      <w:pPr>
        <w:spacing w:after="0" w:line="240" w:lineRule="auto"/>
      </w:pPr>
      <w:r>
        <w:separator/>
      </w:r>
    </w:p>
  </w:endnote>
  <w:endnote w:type="continuationSeparator" w:id="0">
    <w:p w:rsidR="00F609C7" w:rsidRDefault="00F609C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E7" w:rsidRDefault="00FF38E7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01463">
      <w:rPr>
        <w:rStyle w:val="ad"/>
        <w:noProof/>
      </w:rPr>
      <w:t>33</w:t>
    </w:r>
    <w:r>
      <w:rPr>
        <w:rStyle w:val="ad"/>
      </w:rPr>
      <w:fldChar w:fldCharType="end"/>
    </w:r>
  </w:p>
  <w:p w:rsidR="00FF38E7" w:rsidRDefault="00FF38E7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C7" w:rsidRDefault="00F609C7" w:rsidP="005C5CC0">
      <w:pPr>
        <w:spacing w:after="0" w:line="240" w:lineRule="auto"/>
      </w:pPr>
      <w:r>
        <w:separator/>
      </w:r>
    </w:p>
  </w:footnote>
  <w:footnote w:type="continuationSeparator" w:id="0">
    <w:p w:rsidR="00F609C7" w:rsidRDefault="00F609C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6FE240D"/>
    <w:multiLevelType w:val="hybridMultilevel"/>
    <w:tmpl w:val="BD420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27FC7"/>
    <w:multiLevelType w:val="hybridMultilevel"/>
    <w:tmpl w:val="C30C5AC6"/>
    <w:lvl w:ilvl="0" w:tplc="375C2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34737"/>
    <w:multiLevelType w:val="hybridMultilevel"/>
    <w:tmpl w:val="3022DEF4"/>
    <w:lvl w:ilvl="0" w:tplc="0402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ED8205A"/>
    <w:multiLevelType w:val="hybridMultilevel"/>
    <w:tmpl w:val="CC50A9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19"/>
  </w:num>
  <w:num w:numId="20">
    <w:abstractNumId w:val="5"/>
  </w:num>
  <w:num w:numId="21">
    <w:abstractNumId w:val="10"/>
  </w:num>
  <w:num w:numId="22">
    <w:abstractNumId w:val="2"/>
  </w:num>
  <w:num w:numId="23">
    <w:abstractNumId w:val="1"/>
  </w:num>
  <w:num w:numId="24">
    <w:abstractNumId w:val="6"/>
  </w:num>
  <w:num w:numId="25">
    <w:abstractNumId w:val="17"/>
  </w:num>
  <w:num w:numId="26">
    <w:abstractNumId w:val="0"/>
  </w:num>
  <w:num w:numId="27">
    <w:abstractNumId w:val="14"/>
  </w:num>
  <w:num w:numId="28">
    <w:abstractNumId w:val="24"/>
  </w:num>
  <w:num w:numId="29">
    <w:abstractNumId w:val="16"/>
  </w:num>
  <w:num w:numId="30">
    <w:abstractNumId w:val="12"/>
  </w:num>
  <w:num w:numId="31">
    <w:abstractNumId w:val="7"/>
  </w:num>
  <w:num w:numId="32">
    <w:abstractNumId w:val="21"/>
  </w:num>
  <w:num w:numId="33">
    <w:abstractNumId w:val="4"/>
  </w:num>
  <w:num w:numId="34">
    <w:abstractNumId w:val="13"/>
  </w:num>
  <w:num w:numId="35">
    <w:abstractNumId w:val="23"/>
  </w:num>
  <w:num w:numId="36">
    <w:abstractNumId w:val="15"/>
  </w:num>
  <w:num w:numId="37">
    <w:abstractNumId w:val="22"/>
  </w:num>
  <w:num w:numId="38">
    <w:abstractNumId w:val="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3282"/>
    <w:rsid w:val="000042D4"/>
    <w:rsid w:val="0000690A"/>
    <w:rsid w:val="000213E0"/>
    <w:rsid w:val="00033143"/>
    <w:rsid w:val="00035795"/>
    <w:rsid w:val="00045A93"/>
    <w:rsid w:val="000460A9"/>
    <w:rsid w:val="0004686F"/>
    <w:rsid w:val="00055AC9"/>
    <w:rsid w:val="0005695A"/>
    <w:rsid w:val="00067048"/>
    <w:rsid w:val="0006740B"/>
    <w:rsid w:val="000705D6"/>
    <w:rsid w:val="000728F0"/>
    <w:rsid w:val="00072FF9"/>
    <w:rsid w:val="0007500D"/>
    <w:rsid w:val="000760FD"/>
    <w:rsid w:val="00082C1B"/>
    <w:rsid w:val="000860A1"/>
    <w:rsid w:val="000906F7"/>
    <w:rsid w:val="00091419"/>
    <w:rsid w:val="00093810"/>
    <w:rsid w:val="00096B5A"/>
    <w:rsid w:val="00097C66"/>
    <w:rsid w:val="000A10E5"/>
    <w:rsid w:val="000A13C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5C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862"/>
    <w:rsid w:val="00103CD7"/>
    <w:rsid w:val="00110F6F"/>
    <w:rsid w:val="001131DA"/>
    <w:rsid w:val="00116866"/>
    <w:rsid w:val="00122A59"/>
    <w:rsid w:val="00125138"/>
    <w:rsid w:val="0013339F"/>
    <w:rsid w:val="00140F6C"/>
    <w:rsid w:val="00151DB3"/>
    <w:rsid w:val="00154F20"/>
    <w:rsid w:val="0015785A"/>
    <w:rsid w:val="001637FD"/>
    <w:rsid w:val="00173398"/>
    <w:rsid w:val="001738F5"/>
    <w:rsid w:val="00173C6A"/>
    <w:rsid w:val="001779B5"/>
    <w:rsid w:val="00180825"/>
    <w:rsid w:val="00184870"/>
    <w:rsid w:val="00192B99"/>
    <w:rsid w:val="00192F65"/>
    <w:rsid w:val="001935C7"/>
    <w:rsid w:val="00194D81"/>
    <w:rsid w:val="001A34B2"/>
    <w:rsid w:val="001A70B4"/>
    <w:rsid w:val="001B0A1F"/>
    <w:rsid w:val="001B6161"/>
    <w:rsid w:val="001B68F9"/>
    <w:rsid w:val="001C2D5D"/>
    <w:rsid w:val="001C4EDE"/>
    <w:rsid w:val="001C5E1D"/>
    <w:rsid w:val="001D4D26"/>
    <w:rsid w:val="001D5DCB"/>
    <w:rsid w:val="001E0335"/>
    <w:rsid w:val="001E057F"/>
    <w:rsid w:val="001E0E4B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2E39"/>
    <w:rsid w:val="00243B30"/>
    <w:rsid w:val="00245A63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76EDC"/>
    <w:rsid w:val="00282F9A"/>
    <w:rsid w:val="00287C2F"/>
    <w:rsid w:val="00287DAE"/>
    <w:rsid w:val="002925A7"/>
    <w:rsid w:val="00297C8C"/>
    <w:rsid w:val="002A3C05"/>
    <w:rsid w:val="002B3150"/>
    <w:rsid w:val="002C2207"/>
    <w:rsid w:val="002C35D8"/>
    <w:rsid w:val="002C727F"/>
    <w:rsid w:val="002D290B"/>
    <w:rsid w:val="002D5193"/>
    <w:rsid w:val="002D7D12"/>
    <w:rsid w:val="002E20FE"/>
    <w:rsid w:val="002E2313"/>
    <w:rsid w:val="002E2719"/>
    <w:rsid w:val="002F09EE"/>
    <w:rsid w:val="002F40DB"/>
    <w:rsid w:val="00300615"/>
    <w:rsid w:val="00303ADF"/>
    <w:rsid w:val="0030452A"/>
    <w:rsid w:val="00304907"/>
    <w:rsid w:val="00306E92"/>
    <w:rsid w:val="00310032"/>
    <w:rsid w:val="00310F0D"/>
    <w:rsid w:val="00316109"/>
    <w:rsid w:val="00317E03"/>
    <w:rsid w:val="003221A6"/>
    <w:rsid w:val="0032502E"/>
    <w:rsid w:val="00325301"/>
    <w:rsid w:val="0032789E"/>
    <w:rsid w:val="00327FB8"/>
    <w:rsid w:val="00330726"/>
    <w:rsid w:val="00330E2B"/>
    <w:rsid w:val="00331067"/>
    <w:rsid w:val="00334336"/>
    <w:rsid w:val="00336120"/>
    <w:rsid w:val="00346E6D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954E2"/>
    <w:rsid w:val="003A41BE"/>
    <w:rsid w:val="003A5D99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4E21"/>
    <w:rsid w:val="0042775D"/>
    <w:rsid w:val="00427EB1"/>
    <w:rsid w:val="0043749D"/>
    <w:rsid w:val="00437F5E"/>
    <w:rsid w:val="00462889"/>
    <w:rsid w:val="00463905"/>
    <w:rsid w:val="00464C6F"/>
    <w:rsid w:val="00466C48"/>
    <w:rsid w:val="0047445A"/>
    <w:rsid w:val="004764BB"/>
    <w:rsid w:val="00481386"/>
    <w:rsid w:val="00490BD8"/>
    <w:rsid w:val="00491824"/>
    <w:rsid w:val="004A1955"/>
    <w:rsid w:val="004A4C29"/>
    <w:rsid w:val="004A5E3B"/>
    <w:rsid w:val="004A7324"/>
    <w:rsid w:val="004B1BB0"/>
    <w:rsid w:val="004B4AA9"/>
    <w:rsid w:val="004B63AD"/>
    <w:rsid w:val="004C4E4F"/>
    <w:rsid w:val="004D3A11"/>
    <w:rsid w:val="004D4B36"/>
    <w:rsid w:val="004D5505"/>
    <w:rsid w:val="004D78DF"/>
    <w:rsid w:val="004F0D68"/>
    <w:rsid w:val="004F4475"/>
    <w:rsid w:val="005039BD"/>
    <w:rsid w:val="00505582"/>
    <w:rsid w:val="00506AE9"/>
    <w:rsid w:val="00511E83"/>
    <w:rsid w:val="005137EF"/>
    <w:rsid w:val="00513A2C"/>
    <w:rsid w:val="00521F4D"/>
    <w:rsid w:val="00523146"/>
    <w:rsid w:val="005258BE"/>
    <w:rsid w:val="00526326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7427E"/>
    <w:rsid w:val="00576A44"/>
    <w:rsid w:val="00580D71"/>
    <w:rsid w:val="00583DE5"/>
    <w:rsid w:val="0058497E"/>
    <w:rsid w:val="00592F88"/>
    <w:rsid w:val="005A3F53"/>
    <w:rsid w:val="005A51F2"/>
    <w:rsid w:val="005B2917"/>
    <w:rsid w:val="005B3205"/>
    <w:rsid w:val="005B55F3"/>
    <w:rsid w:val="005B6D21"/>
    <w:rsid w:val="005C5CC0"/>
    <w:rsid w:val="005C73F4"/>
    <w:rsid w:val="005D0101"/>
    <w:rsid w:val="005D29C6"/>
    <w:rsid w:val="005D3270"/>
    <w:rsid w:val="005E239C"/>
    <w:rsid w:val="005E2AD0"/>
    <w:rsid w:val="005E3551"/>
    <w:rsid w:val="005E3C88"/>
    <w:rsid w:val="005E5246"/>
    <w:rsid w:val="005E5AC0"/>
    <w:rsid w:val="005E6C22"/>
    <w:rsid w:val="005F0756"/>
    <w:rsid w:val="005F4042"/>
    <w:rsid w:val="005F55D1"/>
    <w:rsid w:val="005F5E68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48B3"/>
    <w:rsid w:val="00637BEB"/>
    <w:rsid w:val="0064535F"/>
    <w:rsid w:val="006472B1"/>
    <w:rsid w:val="006516E6"/>
    <w:rsid w:val="00651BAF"/>
    <w:rsid w:val="00652336"/>
    <w:rsid w:val="0065458E"/>
    <w:rsid w:val="006552BF"/>
    <w:rsid w:val="006658D0"/>
    <w:rsid w:val="0066763C"/>
    <w:rsid w:val="00667852"/>
    <w:rsid w:val="006703D2"/>
    <w:rsid w:val="0067063E"/>
    <w:rsid w:val="00670F06"/>
    <w:rsid w:val="00672B20"/>
    <w:rsid w:val="006745EE"/>
    <w:rsid w:val="006746E1"/>
    <w:rsid w:val="0067719B"/>
    <w:rsid w:val="0068143B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2B65"/>
    <w:rsid w:val="006B5957"/>
    <w:rsid w:val="006B598A"/>
    <w:rsid w:val="006C2587"/>
    <w:rsid w:val="006C4A22"/>
    <w:rsid w:val="006C6481"/>
    <w:rsid w:val="006C6C47"/>
    <w:rsid w:val="006D34D0"/>
    <w:rsid w:val="006D5862"/>
    <w:rsid w:val="006E21C6"/>
    <w:rsid w:val="006E4A80"/>
    <w:rsid w:val="006E4B6A"/>
    <w:rsid w:val="006F1422"/>
    <w:rsid w:val="006F3236"/>
    <w:rsid w:val="006F37E2"/>
    <w:rsid w:val="006F381D"/>
    <w:rsid w:val="006F74B5"/>
    <w:rsid w:val="006F7DC0"/>
    <w:rsid w:val="006F7E0D"/>
    <w:rsid w:val="007016A8"/>
    <w:rsid w:val="0070179B"/>
    <w:rsid w:val="00705FD5"/>
    <w:rsid w:val="007065C5"/>
    <w:rsid w:val="00707635"/>
    <w:rsid w:val="007105F5"/>
    <w:rsid w:val="007106C6"/>
    <w:rsid w:val="007109CA"/>
    <w:rsid w:val="00716A1A"/>
    <w:rsid w:val="00733DB2"/>
    <w:rsid w:val="00737BEA"/>
    <w:rsid w:val="0075294B"/>
    <w:rsid w:val="00754CA3"/>
    <w:rsid w:val="00757469"/>
    <w:rsid w:val="00757F95"/>
    <w:rsid w:val="0076449D"/>
    <w:rsid w:val="0076540C"/>
    <w:rsid w:val="00766037"/>
    <w:rsid w:val="007709DE"/>
    <w:rsid w:val="00771D1C"/>
    <w:rsid w:val="00780F42"/>
    <w:rsid w:val="00781E5F"/>
    <w:rsid w:val="0078295D"/>
    <w:rsid w:val="00784712"/>
    <w:rsid w:val="00784894"/>
    <w:rsid w:val="00791A2F"/>
    <w:rsid w:val="0079693B"/>
    <w:rsid w:val="007A153A"/>
    <w:rsid w:val="007A4D9E"/>
    <w:rsid w:val="007A6B16"/>
    <w:rsid w:val="007B55B7"/>
    <w:rsid w:val="007B5A25"/>
    <w:rsid w:val="007C0F61"/>
    <w:rsid w:val="007C159E"/>
    <w:rsid w:val="007C1D8E"/>
    <w:rsid w:val="007C2D36"/>
    <w:rsid w:val="007C6E56"/>
    <w:rsid w:val="007D149B"/>
    <w:rsid w:val="007D46A3"/>
    <w:rsid w:val="007E09E0"/>
    <w:rsid w:val="007E59D5"/>
    <w:rsid w:val="007F4CDA"/>
    <w:rsid w:val="008001D1"/>
    <w:rsid w:val="008002AB"/>
    <w:rsid w:val="008038B6"/>
    <w:rsid w:val="00804C63"/>
    <w:rsid w:val="0081084D"/>
    <w:rsid w:val="00813C1B"/>
    <w:rsid w:val="0081576B"/>
    <w:rsid w:val="00816FA1"/>
    <w:rsid w:val="0082105B"/>
    <w:rsid w:val="00822814"/>
    <w:rsid w:val="00825D7B"/>
    <w:rsid w:val="00826FA6"/>
    <w:rsid w:val="0083496E"/>
    <w:rsid w:val="00836848"/>
    <w:rsid w:val="00841527"/>
    <w:rsid w:val="008450DF"/>
    <w:rsid w:val="00846C9E"/>
    <w:rsid w:val="00846D86"/>
    <w:rsid w:val="0085286A"/>
    <w:rsid w:val="0085457A"/>
    <w:rsid w:val="00860C8D"/>
    <w:rsid w:val="00861323"/>
    <w:rsid w:val="0086267D"/>
    <w:rsid w:val="00872EC9"/>
    <w:rsid w:val="00872F2D"/>
    <w:rsid w:val="00874F9E"/>
    <w:rsid w:val="00875004"/>
    <w:rsid w:val="0087641E"/>
    <w:rsid w:val="0088251F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C6C75"/>
    <w:rsid w:val="008D1C27"/>
    <w:rsid w:val="008D366F"/>
    <w:rsid w:val="008D4F04"/>
    <w:rsid w:val="008D57E2"/>
    <w:rsid w:val="008D6606"/>
    <w:rsid w:val="008E0C66"/>
    <w:rsid w:val="008E2837"/>
    <w:rsid w:val="008E739D"/>
    <w:rsid w:val="008F2A90"/>
    <w:rsid w:val="008F4408"/>
    <w:rsid w:val="0091102A"/>
    <w:rsid w:val="009121A0"/>
    <w:rsid w:val="009135C4"/>
    <w:rsid w:val="0091772C"/>
    <w:rsid w:val="00924322"/>
    <w:rsid w:val="009266CE"/>
    <w:rsid w:val="0093103C"/>
    <w:rsid w:val="00933475"/>
    <w:rsid w:val="00936F1F"/>
    <w:rsid w:val="0094092E"/>
    <w:rsid w:val="009424FD"/>
    <w:rsid w:val="009430F0"/>
    <w:rsid w:val="009466FC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48D6"/>
    <w:rsid w:val="009B4C01"/>
    <w:rsid w:val="009B7DBB"/>
    <w:rsid w:val="009C0260"/>
    <w:rsid w:val="009C0E16"/>
    <w:rsid w:val="009C12A3"/>
    <w:rsid w:val="009C2C4A"/>
    <w:rsid w:val="009C5321"/>
    <w:rsid w:val="009C5D94"/>
    <w:rsid w:val="009C711B"/>
    <w:rsid w:val="009D2DAC"/>
    <w:rsid w:val="009D3112"/>
    <w:rsid w:val="009D6A0F"/>
    <w:rsid w:val="009E5083"/>
    <w:rsid w:val="009F4338"/>
    <w:rsid w:val="009F51FB"/>
    <w:rsid w:val="009F5F1F"/>
    <w:rsid w:val="00A009C4"/>
    <w:rsid w:val="00A10BF4"/>
    <w:rsid w:val="00A1246A"/>
    <w:rsid w:val="00A155F4"/>
    <w:rsid w:val="00A17F5B"/>
    <w:rsid w:val="00A235F2"/>
    <w:rsid w:val="00A30703"/>
    <w:rsid w:val="00A31BF4"/>
    <w:rsid w:val="00A31DCE"/>
    <w:rsid w:val="00A3544F"/>
    <w:rsid w:val="00A470B9"/>
    <w:rsid w:val="00A550F3"/>
    <w:rsid w:val="00A55CF8"/>
    <w:rsid w:val="00A56272"/>
    <w:rsid w:val="00A56A46"/>
    <w:rsid w:val="00A61D64"/>
    <w:rsid w:val="00A626CD"/>
    <w:rsid w:val="00A627FF"/>
    <w:rsid w:val="00A63684"/>
    <w:rsid w:val="00A6424F"/>
    <w:rsid w:val="00A65517"/>
    <w:rsid w:val="00A67DDC"/>
    <w:rsid w:val="00A67EF2"/>
    <w:rsid w:val="00A755E6"/>
    <w:rsid w:val="00A801E9"/>
    <w:rsid w:val="00A80972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1E64"/>
    <w:rsid w:val="00AC556C"/>
    <w:rsid w:val="00AC767E"/>
    <w:rsid w:val="00AD1A83"/>
    <w:rsid w:val="00AD2545"/>
    <w:rsid w:val="00AD5FF0"/>
    <w:rsid w:val="00AE0DA8"/>
    <w:rsid w:val="00AE0F32"/>
    <w:rsid w:val="00AF195B"/>
    <w:rsid w:val="00AF4937"/>
    <w:rsid w:val="00AF7160"/>
    <w:rsid w:val="00B01463"/>
    <w:rsid w:val="00B01FBE"/>
    <w:rsid w:val="00B02843"/>
    <w:rsid w:val="00B127ED"/>
    <w:rsid w:val="00B139AC"/>
    <w:rsid w:val="00B20995"/>
    <w:rsid w:val="00B20DFC"/>
    <w:rsid w:val="00B21B0D"/>
    <w:rsid w:val="00B23017"/>
    <w:rsid w:val="00B25D4B"/>
    <w:rsid w:val="00B30426"/>
    <w:rsid w:val="00B37BE8"/>
    <w:rsid w:val="00B507D1"/>
    <w:rsid w:val="00B526F6"/>
    <w:rsid w:val="00B534BA"/>
    <w:rsid w:val="00B53805"/>
    <w:rsid w:val="00B56A48"/>
    <w:rsid w:val="00B67E9F"/>
    <w:rsid w:val="00B727C8"/>
    <w:rsid w:val="00B750DD"/>
    <w:rsid w:val="00B83A27"/>
    <w:rsid w:val="00B919CC"/>
    <w:rsid w:val="00B9234B"/>
    <w:rsid w:val="00BA113E"/>
    <w:rsid w:val="00BA1E87"/>
    <w:rsid w:val="00BA509F"/>
    <w:rsid w:val="00BB22CB"/>
    <w:rsid w:val="00BB3597"/>
    <w:rsid w:val="00BC1169"/>
    <w:rsid w:val="00BC1848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A4B"/>
    <w:rsid w:val="00C11CD1"/>
    <w:rsid w:val="00C13081"/>
    <w:rsid w:val="00C14084"/>
    <w:rsid w:val="00C17AE6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293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CDD"/>
    <w:rsid w:val="00CC0DA2"/>
    <w:rsid w:val="00CC1955"/>
    <w:rsid w:val="00CD250B"/>
    <w:rsid w:val="00CD2CA1"/>
    <w:rsid w:val="00CD37B2"/>
    <w:rsid w:val="00CD618A"/>
    <w:rsid w:val="00CD763D"/>
    <w:rsid w:val="00CE22CD"/>
    <w:rsid w:val="00CE37B7"/>
    <w:rsid w:val="00CE3FBF"/>
    <w:rsid w:val="00CE6119"/>
    <w:rsid w:val="00CF0C78"/>
    <w:rsid w:val="00CF1A85"/>
    <w:rsid w:val="00CF4148"/>
    <w:rsid w:val="00CF42AA"/>
    <w:rsid w:val="00D0211D"/>
    <w:rsid w:val="00D03E5D"/>
    <w:rsid w:val="00D07E9D"/>
    <w:rsid w:val="00D12391"/>
    <w:rsid w:val="00D156B0"/>
    <w:rsid w:val="00D167A2"/>
    <w:rsid w:val="00D21C63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23B3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627B"/>
    <w:rsid w:val="00DE6954"/>
    <w:rsid w:val="00DE7A4E"/>
    <w:rsid w:val="00DF124A"/>
    <w:rsid w:val="00DF135E"/>
    <w:rsid w:val="00DF6B6C"/>
    <w:rsid w:val="00DF779F"/>
    <w:rsid w:val="00E03940"/>
    <w:rsid w:val="00E100F0"/>
    <w:rsid w:val="00E20132"/>
    <w:rsid w:val="00E241F5"/>
    <w:rsid w:val="00E3393D"/>
    <w:rsid w:val="00E42C4C"/>
    <w:rsid w:val="00E47B3F"/>
    <w:rsid w:val="00E50ED9"/>
    <w:rsid w:val="00E52180"/>
    <w:rsid w:val="00E55880"/>
    <w:rsid w:val="00E622BC"/>
    <w:rsid w:val="00E63327"/>
    <w:rsid w:val="00E6363B"/>
    <w:rsid w:val="00E66D81"/>
    <w:rsid w:val="00E71D6B"/>
    <w:rsid w:val="00E721CC"/>
    <w:rsid w:val="00E75FF6"/>
    <w:rsid w:val="00E76A11"/>
    <w:rsid w:val="00E7770C"/>
    <w:rsid w:val="00E8226E"/>
    <w:rsid w:val="00E84CD0"/>
    <w:rsid w:val="00E92FA2"/>
    <w:rsid w:val="00EA0B4D"/>
    <w:rsid w:val="00EA717C"/>
    <w:rsid w:val="00EA79F3"/>
    <w:rsid w:val="00EB0C3A"/>
    <w:rsid w:val="00EB6868"/>
    <w:rsid w:val="00EB7378"/>
    <w:rsid w:val="00EC0D11"/>
    <w:rsid w:val="00EC2072"/>
    <w:rsid w:val="00EC3814"/>
    <w:rsid w:val="00ED1ED5"/>
    <w:rsid w:val="00ED1FCE"/>
    <w:rsid w:val="00ED39EE"/>
    <w:rsid w:val="00ED3F0A"/>
    <w:rsid w:val="00ED7D8B"/>
    <w:rsid w:val="00EE78B1"/>
    <w:rsid w:val="00EF1247"/>
    <w:rsid w:val="00EF48F0"/>
    <w:rsid w:val="00EF5E42"/>
    <w:rsid w:val="00F031D7"/>
    <w:rsid w:val="00F05B98"/>
    <w:rsid w:val="00F073DA"/>
    <w:rsid w:val="00F135CC"/>
    <w:rsid w:val="00F148FA"/>
    <w:rsid w:val="00F16EEF"/>
    <w:rsid w:val="00F24FC4"/>
    <w:rsid w:val="00F33364"/>
    <w:rsid w:val="00F33CB9"/>
    <w:rsid w:val="00F42483"/>
    <w:rsid w:val="00F47157"/>
    <w:rsid w:val="00F526B8"/>
    <w:rsid w:val="00F551A7"/>
    <w:rsid w:val="00F602BD"/>
    <w:rsid w:val="00F609C7"/>
    <w:rsid w:val="00F61C2A"/>
    <w:rsid w:val="00F6285D"/>
    <w:rsid w:val="00F70B24"/>
    <w:rsid w:val="00F73EF2"/>
    <w:rsid w:val="00F7605D"/>
    <w:rsid w:val="00F809F7"/>
    <w:rsid w:val="00F80AAF"/>
    <w:rsid w:val="00F81504"/>
    <w:rsid w:val="00F84642"/>
    <w:rsid w:val="00F86673"/>
    <w:rsid w:val="00F8782C"/>
    <w:rsid w:val="00F87E45"/>
    <w:rsid w:val="00F9123F"/>
    <w:rsid w:val="00FA0C04"/>
    <w:rsid w:val="00FA3C4E"/>
    <w:rsid w:val="00FC0122"/>
    <w:rsid w:val="00FC25EF"/>
    <w:rsid w:val="00FC468E"/>
    <w:rsid w:val="00FC497D"/>
    <w:rsid w:val="00FD0B84"/>
    <w:rsid w:val="00FD4EC4"/>
    <w:rsid w:val="00FD5306"/>
    <w:rsid w:val="00FE0603"/>
    <w:rsid w:val="00FF1E56"/>
    <w:rsid w:val="00FF3038"/>
    <w:rsid w:val="00FF38E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40">
    <w:name w:val="Заглавие 4 Знак"/>
    <w:basedOn w:val="a1"/>
    <w:link w:val="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af0">
    <w:name w:val="No Spacing"/>
    <w:uiPriority w:val="1"/>
    <w:qFormat/>
    <w:rsid w:val="00067048"/>
    <w:rPr>
      <w:lang w:eastAsia="en-US"/>
    </w:rPr>
  </w:style>
  <w:style w:type="character" w:styleId="af1">
    <w:name w:val="Hyperlink"/>
    <w:basedOn w:val="a1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numbering" w:customStyle="1" w:styleId="NoList1">
    <w:name w:val="No List1"/>
    <w:next w:val="a3"/>
    <w:uiPriority w:val="99"/>
    <w:semiHidden/>
    <w:unhideWhenUsed/>
    <w:rsid w:val="00232E39"/>
  </w:style>
  <w:style w:type="character" w:styleId="af2">
    <w:name w:val="FollowedHyperlink"/>
    <w:uiPriority w:val="99"/>
    <w:semiHidden/>
    <w:unhideWhenUsed/>
    <w:rsid w:val="00232E39"/>
    <w:rPr>
      <w:color w:val="800080"/>
      <w:u w:val="single"/>
    </w:rPr>
  </w:style>
  <w:style w:type="paragraph" w:customStyle="1" w:styleId="xl65">
    <w:name w:val="xl65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5">
    <w:name w:val="xl7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6">
    <w:name w:val="xl7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79">
    <w:name w:val="xl79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0">
    <w:name w:val="xl80"/>
    <w:basedOn w:val="a0"/>
    <w:rsid w:val="00232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a0"/>
    <w:rsid w:val="00232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4">
    <w:name w:val="xl84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5">
    <w:name w:val="xl8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6">
    <w:name w:val="xl8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7">
    <w:name w:val="xl8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8">
    <w:name w:val="xl88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9">
    <w:name w:val="xl89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0">
    <w:name w:val="xl90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1">
    <w:name w:val="xl91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2">
    <w:name w:val="xl92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93">
    <w:name w:val="xl9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8">
    <w:name w:val="xl98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9">
    <w:name w:val="xl99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0">
    <w:name w:val="xl100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1">
    <w:name w:val="xl101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2">
    <w:name w:val="xl102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5">
    <w:name w:val="xl105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6">
    <w:name w:val="xl106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7">
    <w:name w:val="xl107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8">
    <w:name w:val="xl108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9">
    <w:name w:val="xl109"/>
    <w:basedOn w:val="a0"/>
    <w:rsid w:val="00232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a0"/>
    <w:rsid w:val="00232E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5">
    <w:name w:val="xl115"/>
    <w:basedOn w:val="a0"/>
    <w:rsid w:val="00232E39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7">
    <w:name w:val="xl117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8">
    <w:name w:val="xl118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9">
    <w:name w:val="xl119"/>
    <w:basedOn w:val="a0"/>
    <w:rsid w:val="00232E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0">
    <w:name w:val="xl120"/>
    <w:basedOn w:val="a0"/>
    <w:rsid w:val="00232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1">
    <w:name w:val="xl121"/>
    <w:basedOn w:val="a0"/>
    <w:rsid w:val="00232E39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2">
    <w:name w:val="xl122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3">
    <w:name w:val="xl123"/>
    <w:basedOn w:val="a0"/>
    <w:rsid w:val="00232E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4">
    <w:name w:val="xl12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5">
    <w:name w:val="xl125"/>
    <w:basedOn w:val="a0"/>
    <w:rsid w:val="00232E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6">
    <w:name w:val="xl126"/>
    <w:basedOn w:val="a0"/>
    <w:rsid w:val="00232E39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7">
    <w:name w:val="xl127"/>
    <w:basedOn w:val="a0"/>
    <w:rsid w:val="00232E39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8">
    <w:name w:val="xl128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9">
    <w:name w:val="xl129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0">
    <w:name w:val="xl130"/>
    <w:basedOn w:val="a0"/>
    <w:rsid w:val="00232E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1">
    <w:name w:val="xl131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2">
    <w:name w:val="xl132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3">
    <w:name w:val="xl133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4">
    <w:name w:val="xl134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5">
    <w:name w:val="xl135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6">
    <w:name w:val="xl136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7">
    <w:name w:val="xl13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8">
    <w:name w:val="xl138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9">
    <w:name w:val="xl13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0">
    <w:name w:val="xl140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1">
    <w:name w:val="xl141"/>
    <w:basedOn w:val="a0"/>
    <w:rsid w:val="00232E39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2">
    <w:name w:val="xl142"/>
    <w:basedOn w:val="a0"/>
    <w:rsid w:val="00232E3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5">
    <w:name w:val="xl145"/>
    <w:basedOn w:val="a0"/>
    <w:rsid w:val="00232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6">
    <w:name w:val="xl146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7">
    <w:name w:val="xl147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8">
    <w:name w:val="xl148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1">
    <w:name w:val="xl151"/>
    <w:basedOn w:val="a0"/>
    <w:rsid w:val="00232E3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">
    <w:name w:val="Без списък1"/>
    <w:next w:val="a3"/>
    <w:uiPriority w:val="99"/>
    <w:semiHidden/>
    <w:unhideWhenUsed/>
    <w:rsid w:val="00FF3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a4">
    <w:name w:val="Strong"/>
    <w:basedOn w:val="a1"/>
    <w:uiPriority w:val="99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40">
    <w:name w:val="Заглавие 4 Знак"/>
    <w:basedOn w:val="a1"/>
    <w:link w:val="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af0">
    <w:name w:val="No Spacing"/>
    <w:uiPriority w:val="1"/>
    <w:qFormat/>
    <w:rsid w:val="00067048"/>
    <w:rPr>
      <w:lang w:eastAsia="en-US"/>
    </w:rPr>
  </w:style>
  <w:style w:type="character" w:styleId="af1">
    <w:name w:val="Hyperlink"/>
    <w:basedOn w:val="a1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  <w:style w:type="numbering" w:customStyle="1" w:styleId="NoList1">
    <w:name w:val="No List1"/>
    <w:next w:val="a3"/>
    <w:uiPriority w:val="99"/>
    <w:semiHidden/>
    <w:unhideWhenUsed/>
    <w:rsid w:val="00232E39"/>
  </w:style>
  <w:style w:type="character" w:styleId="af2">
    <w:name w:val="FollowedHyperlink"/>
    <w:uiPriority w:val="99"/>
    <w:semiHidden/>
    <w:unhideWhenUsed/>
    <w:rsid w:val="00232E39"/>
    <w:rPr>
      <w:color w:val="800080"/>
      <w:u w:val="single"/>
    </w:rPr>
  </w:style>
  <w:style w:type="paragraph" w:customStyle="1" w:styleId="xl65">
    <w:name w:val="xl65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2">
    <w:name w:val="xl72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3">
    <w:name w:val="xl73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4">
    <w:name w:val="xl7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5">
    <w:name w:val="xl7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6">
    <w:name w:val="xl7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7">
    <w:name w:val="xl7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8">
    <w:name w:val="xl78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79">
    <w:name w:val="xl79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0">
    <w:name w:val="xl80"/>
    <w:basedOn w:val="a0"/>
    <w:rsid w:val="00232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1">
    <w:name w:val="xl81"/>
    <w:basedOn w:val="a0"/>
    <w:rsid w:val="00232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2">
    <w:name w:val="xl82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3">
    <w:name w:val="xl83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4">
    <w:name w:val="xl84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5">
    <w:name w:val="xl8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6">
    <w:name w:val="xl8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7">
    <w:name w:val="xl8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8">
    <w:name w:val="xl88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89">
    <w:name w:val="xl89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0">
    <w:name w:val="xl90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1">
    <w:name w:val="xl91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2">
    <w:name w:val="xl92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93">
    <w:name w:val="xl9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4">
    <w:name w:val="xl94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5">
    <w:name w:val="xl95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6">
    <w:name w:val="xl96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7">
    <w:name w:val="xl97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8">
    <w:name w:val="xl98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99">
    <w:name w:val="xl99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0">
    <w:name w:val="xl100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1">
    <w:name w:val="xl101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2">
    <w:name w:val="xl102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3">
    <w:name w:val="xl10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4">
    <w:name w:val="xl104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5">
    <w:name w:val="xl105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6">
    <w:name w:val="xl106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7">
    <w:name w:val="xl107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8">
    <w:name w:val="xl108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09">
    <w:name w:val="xl109"/>
    <w:basedOn w:val="a0"/>
    <w:rsid w:val="00232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0">
    <w:name w:val="xl110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1">
    <w:name w:val="xl111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2">
    <w:name w:val="xl112"/>
    <w:basedOn w:val="a0"/>
    <w:rsid w:val="00232E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3">
    <w:name w:val="xl113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4">
    <w:name w:val="xl11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5">
    <w:name w:val="xl115"/>
    <w:basedOn w:val="a0"/>
    <w:rsid w:val="00232E39"/>
    <w:pPr>
      <w:pBdr>
        <w:top w:val="single" w:sz="4" w:space="0" w:color="auto"/>
        <w:left w:val="single" w:sz="4" w:space="0" w:color="000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6">
    <w:name w:val="xl116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7">
    <w:name w:val="xl117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8">
    <w:name w:val="xl118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19">
    <w:name w:val="xl119"/>
    <w:basedOn w:val="a0"/>
    <w:rsid w:val="00232E3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0">
    <w:name w:val="xl120"/>
    <w:basedOn w:val="a0"/>
    <w:rsid w:val="00232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1">
    <w:name w:val="xl121"/>
    <w:basedOn w:val="a0"/>
    <w:rsid w:val="00232E39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2">
    <w:name w:val="xl122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3">
    <w:name w:val="xl123"/>
    <w:basedOn w:val="a0"/>
    <w:rsid w:val="00232E39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4">
    <w:name w:val="xl12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5">
    <w:name w:val="xl125"/>
    <w:basedOn w:val="a0"/>
    <w:rsid w:val="00232E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6">
    <w:name w:val="xl126"/>
    <w:basedOn w:val="a0"/>
    <w:rsid w:val="00232E39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7">
    <w:name w:val="xl127"/>
    <w:basedOn w:val="a0"/>
    <w:rsid w:val="00232E39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8">
    <w:name w:val="xl128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29">
    <w:name w:val="xl129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0">
    <w:name w:val="xl130"/>
    <w:basedOn w:val="a0"/>
    <w:rsid w:val="00232E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1">
    <w:name w:val="xl131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2">
    <w:name w:val="xl132"/>
    <w:basedOn w:val="a0"/>
    <w:rsid w:val="00232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3">
    <w:name w:val="xl133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4">
    <w:name w:val="xl134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5">
    <w:name w:val="xl135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6">
    <w:name w:val="xl136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37">
    <w:name w:val="xl137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8">
    <w:name w:val="xl138"/>
    <w:basedOn w:val="a0"/>
    <w:rsid w:val="00232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39">
    <w:name w:val="xl13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0">
    <w:name w:val="xl140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1">
    <w:name w:val="xl141"/>
    <w:basedOn w:val="a0"/>
    <w:rsid w:val="00232E39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2">
    <w:name w:val="xl142"/>
    <w:basedOn w:val="a0"/>
    <w:rsid w:val="00232E3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3">
    <w:name w:val="xl143"/>
    <w:basedOn w:val="a0"/>
    <w:rsid w:val="00232E3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4">
    <w:name w:val="xl144"/>
    <w:basedOn w:val="a0"/>
    <w:rsid w:val="00232E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5">
    <w:name w:val="xl145"/>
    <w:basedOn w:val="a0"/>
    <w:rsid w:val="00232E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6">
    <w:name w:val="xl146"/>
    <w:basedOn w:val="a0"/>
    <w:rsid w:val="00232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xl147">
    <w:name w:val="xl147"/>
    <w:basedOn w:val="a0"/>
    <w:rsid w:val="00232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8">
    <w:name w:val="xl148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49">
    <w:name w:val="xl149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0">
    <w:name w:val="xl150"/>
    <w:basedOn w:val="a0"/>
    <w:rsid w:val="00232E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1">
    <w:name w:val="xl151"/>
    <w:basedOn w:val="a0"/>
    <w:rsid w:val="00232E39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152">
    <w:name w:val="xl152"/>
    <w:basedOn w:val="a0"/>
    <w:rsid w:val="00232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numbering" w:customStyle="1" w:styleId="1">
    <w:name w:val="Без списък1"/>
    <w:next w:val="a3"/>
    <w:uiPriority w:val="99"/>
    <w:semiHidden/>
    <w:unhideWhenUsed/>
    <w:rsid w:val="00FF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660&amp;date=07.08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D769-916A-45E8-BF87-95D4A08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8356</Words>
  <Characters>56143</Characters>
  <Application>Microsoft Office Word</Application>
  <DocSecurity>0</DocSecurity>
  <Lines>467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6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9</cp:revision>
  <cp:lastPrinted>2016-10-12T13:20:00Z</cp:lastPrinted>
  <dcterms:created xsi:type="dcterms:W3CDTF">2016-10-11T09:18:00Z</dcterms:created>
  <dcterms:modified xsi:type="dcterms:W3CDTF">2016-10-12T13:25:00Z</dcterms:modified>
</cp:coreProperties>
</file>